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E200" w14:textId="77777777" w:rsidR="00841C7D" w:rsidRPr="00047790" w:rsidRDefault="00841C7D" w:rsidP="007E0BCB">
      <w:pPr>
        <w:pStyle w:val="NormlnIMP"/>
        <w:tabs>
          <w:tab w:val="left" w:pos="142"/>
        </w:tabs>
        <w:spacing w:line="240" w:lineRule="auto"/>
        <w:ind w:left="567" w:hanging="567"/>
        <w:jc w:val="center"/>
        <w:rPr>
          <w:b/>
          <w:color w:val="000000"/>
          <w:sz w:val="28"/>
          <w:szCs w:val="28"/>
        </w:rPr>
      </w:pPr>
      <w:r w:rsidRPr="00047790">
        <w:rPr>
          <w:b/>
          <w:color w:val="000000"/>
          <w:sz w:val="28"/>
          <w:szCs w:val="28"/>
        </w:rPr>
        <w:t>Město Dobrovice</w:t>
      </w:r>
    </w:p>
    <w:p w14:paraId="7F6FE201" w14:textId="358C1ADE" w:rsidR="00841C7D" w:rsidRPr="00047790" w:rsidRDefault="00474F24" w:rsidP="007E0BCB">
      <w:pPr>
        <w:pStyle w:val="NormlnIMP"/>
        <w:tabs>
          <w:tab w:val="left" w:pos="142"/>
        </w:tabs>
        <w:spacing w:line="240" w:lineRule="auto"/>
        <w:ind w:left="567" w:hanging="567"/>
        <w:jc w:val="center"/>
        <w:rPr>
          <w:b/>
          <w:color w:val="000000"/>
          <w:sz w:val="28"/>
          <w:szCs w:val="28"/>
        </w:rPr>
      </w:pPr>
      <w:r w:rsidRPr="00047790">
        <w:rPr>
          <w:b/>
          <w:color w:val="000000"/>
          <w:sz w:val="28"/>
          <w:szCs w:val="28"/>
        </w:rPr>
        <w:t>Zastupitelstvo města Dobrovice</w:t>
      </w:r>
    </w:p>
    <w:p w14:paraId="5AEF8147" w14:textId="77777777" w:rsidR="00474F24" w:rsidRPr="00552440" w:rsidRDefault="00474F24" w:rsidP="007E0BCB">
      <w:pPr>
        <w:pStyle w:val="NormlnIMP"/>
        <w:tabs>
          <w:tab w:val="left" w:pos="142"/>
        </w:tabs>
        <w:spacing w:line="240" w:lineRule="auto"/>
        <w:ind w:left="567" w:hanging="567"/>
        <w:jc w:val="center"/>
        <w:rPr>
          <w:b/>
          <w:color w:val="000000"/>
          <w:szCs w:val="24"/>
        </w:rPr>
      </w:pPr>
    </w:p>
    <w:p w14:paraId="7F6FE204" w14:textId="7BC8212A" w:rsidR="00841C7D" w:rsidRPr="00047790" w:rsidRDefault="00841C7D" w:rsidP="007E0BCB">
      <w:pPr>
        <w:pStyle w:val="NormlnIMP"/>
        <w:tabs>
          <w:tab w:val="left" w:pos="142"/>
        </w:tabs>
        <w:spacing w:line="240" w:lineRule="auto"/>
        <w:ind w:left="567" w:hanging="567"/>
        <w:jc w:val="center"/>
        <w:rPr>
          <w:b/>
          <w:color w:val="000000"/>
          <w:szCs w:val="24"/>
        </w:rPr>
      </w:pPr>
      <w:r w:rsidRPr="00047790">
        <w:rPr>
          <w:b/>
          <w:color w:val="000000"/>
          <w:szCs w:val="24"/>
        </w:rPr>
        <w:t>Obecně závazná vyhláška</w:t>
      </w:r>
      <w:r w:rsidR="00474F24" w:rsidRPr="00047790">
        <w:rPr>
          <w:b/>
          <w:color w:val="000000"/>
          <w:szCs w:val="24"/>
        </w:rPr>
        <w:t xml:space="preserve"> </w:t>
      </w:r>
      <w:r w:rsidRPr="00047790">
        <w:rPr>
          <w:b/>
          <w:color w:val="000000"/>
          <w:szCs w:val="24"/>
        </w:rPr>
        <w:t>města Dobrovice,</w:t>
      </w:r>
    </w:p>
    <w:p w14:paraId="7F6FE205" w14:textId="77777777" w:rsidR="00C112CC" w:rsidRPr="00047790" w:rsidRDefault="00EF205E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790">
        <w:rPr>
          <w:rFonts w:ascii="Times New Roman" w:hAnsi="Times New Roman" w:cs="Times New Roman"/>
          <w:b/>
          <w:sz w:val="24"/>
          <w:szCs w:val="24"/>
        </w:rPr>
        <w:t xml:space="preserve">kterou se </w:t>
      </w:r>
      <w:r w:rsidR="008729BC" w:rsidRPr="00047790">
        <w:rPr>
          <w:rFonts w:ascii="Times New Roman" w:hAnsi="Times New Roman" w:cs="Times New Roman"/>
          <w:b/>
          <w:sz w:val="24"/>
          <w:szCs w:val="24"/>
        </w:rPr>
        <w:t>vydává požární řád města Dobrovice</w:t>
      </w:r>
    </w:p>
    <w:p w14:paraId="7F6FE206" w14:textId="77777777" w:rsidR="00C112CC" w:rsidRPr="00047790" w:rsidRDefault="00C112CC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FE207" w14:textId="7F235E62" w:rsidR="0003195A" w:rsidRPr="00552440" w:rsidRDefault="003A04B1" w:rsidP="05F78D0E">
      <w:pPr>
        <w:pStyle w:val="Normlnweb"/>
        <w:tabs>
          <w:tab w:val="left" w:pos="142"/>
        </w:tabs>
        <w:spacing w:before="0" w:beforeAutospacing="0" w:after="0" w:afterAutospacing="0"/>
        <w:ind w:left="567" w:hanging="567"/>
      </w:pPr>
      <w:r>
        <w:tab/>
      </w:r>
      <w:r>
        <w:tab/>
      </w:r>
      <w:r w:rsidR="0003195A" w:rsidRPr="00552440">
        <w:t xml:space="preserve">Zastupitelstvo města Dobrovice se na svém zasedání konaném dne </w:t>
      </w:r>
      <w:r w:rsidR="00552440">
        <w:t>26.06.2023</w:t>
      </w:r>
      <w:r w:rsidR="0003195A" w:rsidRPr="00552440">
        <w:t xml:space="preserve"> usneslo vydat na základě § 29 odst. 1 písm. o) bod 1 zákona č. 133/1985 Sb., o požární ochraně, ve znění pozdějších předpisů (dále jen „zákon o požární ochraně“) a v souladu s § 10 písm. d) a § 84 odst. 2 písm. h) zákona č. 128/2000 Sb., o obcích (obecní zřízení), ve znění pozdějších předpisů tuto obecně závaznou vyhlášku (dále jen „vyhláška“):</w:t>
      </w:r>
    </w:p>
    <w:p w14:paraId="3369C680" w14:textId="77777777" w:rsidR="00921FB2" w:rsidRPr="00552440" w:rsidRDefault="00921FB2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FE20A" w14:textId="77777777" w:rsidR="009C3001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 xml:space="preserve"> 1   </w:t>
      </w:r>
    </w:p>
    <w:p w14:paraId="7F6FE20B" w14:textId="77777777" w:rsidR="00295BBA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F6FE20C" w14:textId="77777777" w:rsidR="009C3001" w:rsidRPr="00552440" w:rsidRDefault="009C3001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951B" w14:textId="3849E6F9" w:rsidR="005A2E7D" w:rsidRPr="00552440" w:rsidRDefault="005A2E7D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1)</w:t>
      </w:r>
      <w:r w:rsidRPr="00552440">
        <w:rPr>
          <w:rFonts w:ascii="Times New Roman" w:hAnsi="Times New Roman" w:cs="Times New Roman"/>
          <w:sz w:val="24"/>
          <w:szCs w:val="24"/>
        </w:rPr>
        <w:tab/>
        <w:t>Tato vyhláška upravuje organizaci a zásady zabezpečení požární ochrany ve městě a místních částech.</w:t>
      </w:r>
    </w:p>
    <w:p w14:paraId="5479F424" w14:textId="77777777" w:rsidR="005A2E7D" w:rsidRPr="00552440" w:rsidRDefault="005A2E7D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0D" w14:textId="10C92432" w:rsidR="00295BBA" w:rsidRPr="00552440" w:rsidRDefault="005A2E7D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2)</w:t>
      </w:r>
      <w:r w:rsidRPr="00552440">
        <w:rPr>
          <w:rFonts w:ascii="Times New Roman" w:hAnsi="Times New Roman" w:cs="Times New Roman"/>
          <w:sz w:val="24"/>
          <w:szCs w:val="24"/>
        </w:rPr>
        <w:tab/>
        <w:t xml:space="preserve">Při zabezpečování požární ochrany spolupracuje obec zejména s hasičským záchranným sborem kraje, občanskými sdruženími a obecně prospěšnými společnostmi působícími na úseku požární ochrany.  </w:t>
      </w:r>
    </w:p>
    <w:p w14:paraId="6712EEAC" w14:textId="77777777" w:rsidR="00921FB2" w:rsidRPr="00552440" w:rsidRDefault="00921FB2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0F" w14:textId="77777777" w:rsidR="00A31478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F6FE210" w14:textId="77777777" w:rsidR="00295BB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 xml:space="preserve">Vymezení činnosti osob 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>pověřených zabezp</w:t>
      </w:r>
      <w:r w:rsidR="008729BC" w:rsidRPr="00552440">
        <w:rPr>
          <w:rFonts w:ascii="Times New Roman" w:hAnsi="Times New Roman" w:cs="Times New Roman"/>
          <w:b/>
          <w:sz w:val="24"/>
          <w:szCs w:val="24"/>
        </w:rPr>
        <w:t>ečováním požární ochrany ve městě</w:t>
      </w:r>
    </w:p>
    <w:p w14:paraId="7F6FE211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669AD4" w14:textId="071F5503" w:rsidR="00D303E8" w:rsidRPr="00552440" w:rsidRDefault="05F78D0E" w:rsidP="007E0BCB">
      <w:pPr>
        <w:pStyle w:val="Odstavecseseznamem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5F78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chrana životů, zdraví a majetku občanů před požáry, živelními pohromami a jinými mimořádnými událostmi na území města Dobrovice vč. místních částí (dále jen „město“) je zajištěna jednotkou Sboru dobrovolných hasičů města Dobrovice (dále jen „JPO SDH města“) podle čl. 5 této vyhlášky</w:t>
      </w:r>
      <w:r w:rsidRPr="05F78D0E">
        <w:rPr>
          <w:rFonts w:ascii="Times New Roman" w:hAnsi="Times New Roman" w:cs="Times New Roman"/>
          <w:sz w:val="24"/>
          <w:szCs w:val="24"/>
        </w:rPr>
        <w:t xml:space="preserve"> </w:t>
      </w:r>
      <w:r w:rsidRPr="05F78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 jednotkami požární ochrany Středočeského kraje. </w:t>
      </w:r>
    </w:p>
    <w:p w14:paraId="7F6FE215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F6FE216" w14:textId="5003250F" w:rsidR="0003195A" w:rsidRPr="00552440" w:rsidRDefault="0003195A" w:rsidP="007E0BCB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zabezpečení úkolů na úseku požární ochrany byly na základě usnesení zastupitelstva </w:t>
      </w:r>
      <w:r w:rsidR="00A27E00"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a</w:t>
      </w:r>
      <w:r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</w:t>
      </w:r>
      <w:proofErr w:type="gramStart"/>
      <w:r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ěřeny</w:t>
      </w:r>
      <w:proofErr w:type="gramEnd"/>
      <w:r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yto orgány </w:t>
      </w:r>
      <w:r w:rsidR="004E1B63"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a</w:t>
      </w:r>
      <w:r w:rsidRPr="00552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7F6FE217" w14:textId="2F35C603" w:rsidR="0003195A" w:rsidRPr="00552440" w:rsidRDefault="05F78D0E" w:rsidP="007E0BCB">
      <w:pPr>
        <w:pStyle w:val="Odstavecseseznamem"/>
        <w:numPr>
          <w:ilvl w:val="0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5F78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stupitelstvo města – projednáním stavu požární ochrany ve městě 1 x za 12 měsíců a vždy po závažné mimořádné události mající vztah k zajištění požární ochrany ve městě,</w:t>
      </w:r>
    </w:p>
    <w:p w14:paraId="7F6FE219" w14:textId="07F06793" w:rsidR="005F36EC" w:rsidRPr="00552440" w:rsidRDefault="05F78D0E" w:rsidP="007E0BCB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5F78D0E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–</w:t>
      </w:r>
      <w:r w:rsidRPr="05F78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abezpečováním pravidelných kontrol dodržování předpisů a plnění povinností obce na úseku požární ochrany vyplývajících z její samostatné působnosti, a to minimálně 1 x za 12 měsíců.</w:t>
      </w:r>
    </w:p>
    <w:p w14:paraId="2E7CB3ED" w14:textId="77777777" w:rsidR="00921FB2" w:rsidRPr="00552440" w:rsidRDefault="00921FB2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1A" w14:textId="77777777" w:rsidR="009C3001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5D1C364E" w14:textId="77777777" w:rsidR="00DB35A2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Podmínky požární bezpečnosti při činnostech</w:t>
      </w:r>
      <w:r w:rsidR="00AA3CC7" w:rsidRPr="0055244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552440">
        <w:rPr>
          <w:rFonts w:ascii="Times New Roman" w:hAnsi="Times New Roman" w:cs="Times New Roman"/>
          <w:b/>
          <w:sz w:val="24"/>
          <w:szCs w:val="24"/>
        </w:rPr>
        <w:t xml:space="preserve"> v objektech </w:t>
      </w:r>
    </w:p>
    <w:p w14:paraId="7F6FE21B" w14:textId="54911695" w:rsidR="003F19C8" w:rsidRPr="00552440" w:rsidRDefault="00DB35A2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se zvýšeným</w:t>
      </w:r>
      <w:r w:rsidR="00CD20D3" w:rsidRPr="00552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>nebezpečí</w:t>
      </w:r>
      <w:r w:rsidRPr="00552440">
        <w:rPr>
          <w:rFonts w:ascii="Times New Roman" w:hAnsi="Times New Roman" w:cs="Times New Roman"/>
          <w:b/>
          <w:sz w:val="24"/>
          <w:szCs w:val="24"/>
        </w:rPr>
        <w:t>m</w:t>
      </w:r>
      <w:r w:rsidR="003F19C8" w:rsidRPr="00552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>vzniku požáru</w:t>
      </w:r>
    </w:p>
    <w:p w14:paraId="7F6FE21C" w14:textId="77777777" w:rsidR="00CD20D3" w:rsidRPr="00552440" w:rsidRDefault="00CD20D3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20F2E" w14:textId="7C8AFD18" w:rsidR="00A12045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1) </w:t>
      </w:r>
      <w:r w:rsidR="00D90AC3" w:rsidRPr="00552440">
        <w:rPr>
          <w:rFonts w:ascii="Times New Roman" w:hAnsi="Times New Roman" w:cs="Times New Roman"/>
          <w:sz w:val="24"/>
          <w:szCs w:val="24"/>
        </w:rPr>
        <w:tab/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Za činnosti, </w:t>
      </w:r>
      <w:r w:rsidR="00D90AC3" w:rsidRPr="00552440">
        <w:rPr>
          <w:rFonts w:ascii="Times New Roman" w:hAnsi="Times New Roman" w:cs="Times New Roman"/>
          <w:sz w:val="24"/>
          <w:szCs w:val="24"/>
        </w:rPr>
        <w:t>při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kterých hrozí zvýšené nebezpečí vzniku požáru, se podle místních podmínek považuje konání veřejnosti přístupných kulturních a sportovních akcí na veřejných prostranstvích, při nichž dochází k manipulaci s otevřeným ohněm a na něž se nevztahují povinnosti uvedené v § 6 zákona o požární ochraně</w:t>
      </w:r>
      <w:r w:rsidR="000A3835" w:rsidRPr="00552440">
        <w:rPr>
          <w:rFonts w:ascii="Times New Roman" w:hAnsi="Times New Roman" w:cs="Times New Roman"/>
          <w:sz w:val="24"/>
          <w:szCs w:val="24"/>
        </w:rPr>
        <w:t>,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D24630" w:rsidRPr="00552440">
        <w:rPr>
          <w:rFonts w:ascii="Times New Roman" w:hAnsi="Times New Roman" w:cs="Times New Roman"/>
          <w:sz w:val="24"/>
          <w:szCs w:val="24"/>
        </w:rPr>
        <w:t>popř.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v právním předpisu kraje</w:t>
      </w:r>
      <w:r w:rsidR="00615A01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0C538F" w:rsidRPr="00552440">
        <w:rPr>
          <w:rFonts w:ascii="Times New Roman" w:hAnsi="Times New Roman" w:cs="Times New Roman"/>
          <w:sz w:val="24"/>
          <w:szCs w:val="24"/>
        </w:rPr>
        <w:t>či</w:t>
      </w:r>
      <w:r w:rsidR="00615A01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A12045" w:rsidRPr="00552440">
        <w:rPr>
          <w:rFonts w:ascii="Times New Roman" w:hAnsi="Times New Roman" w:cs="Times New Roman"/>
          <w:sz w:val="24"/>
          <w:szCs w:val="24"/>
        </w:rPr>
        <w:t>města vydanému k zabezpečení požární ochrany při akcích, kterých se zúčastňuje větší počet osob</w:t>
      </w:r>
      <w:r w:rsidR="009D2408" w:rsidRPr="00552440">
        <w:rPr>
          <w:rFonts w:ascii="Times New Roman" w:hAnsi="Times New Roman" w:cs="Times New Roman"/>
          <w:sz w:val="24"/>
          <w:szCs w:val="24"/>
        </w:rPr>
        <w:t>.</w:t>
      </w:r>
    </w:p>
    <w:p w14:paraId="104D347A" w14:textId="1F2E8ABB" w:rsidR="00A12045" w:rsidRPr="00552440" w:rsidRDefault="003A04B1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Pořadatel akce je povinen konání akce nahlásit minimálně </w:t>
      </w:r>
      <w:r w:rsidR="00CC2FCD" w:rsidRPr="00552440">
        <w:rPr>
          <w:rFonts w:ascii="Times New Roman" w:hAnsi="Times New Roman" w:cs="Times New Roman"/>
          <w:sz w:val="24"/>
          <w:szCs w:val="24"/>
        </w:rPr>
        <w:t>30 dní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před jejím započetím Městském</w:t>
      </w:r>
      <w:r w:rsidR="00CC2FCD" w:rsidRPr="00552440">
        <w:rPr>
          <w:rFonts w:ascii="Times New Roman" w:hAnsi="Times New Roman" w:cs="Times New Roman"/>
          <w:sz w:val="24"/>
          <w:szCs w:val="24"/>
        </w:rPr>
        <w:t>u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úřadu</w:t>
      </w:r>
      <w:r w:rsidR="00CC2FCD" w:rsidRPr="00552440">
        <w:rPr>
          <w:rFonts w:ascii="Times New Roman" w:hAnsi="Times New Roman" w:cs="Times New Roman"/>
          <w:sz w:val="24"/>
          <w:szCs w:val="24"/>
        </w:rPr>
        <w:t xml:space="preserve"> v Dobrovici, správnímu odboru,</w:t>
      </w:r>
      <w:r w:rsidR="00A12045" w:rsidRPr="00552440">
        <w:rPr>
          <w:rFonts w:ascii="Times New Roman" w:hAnsi="Times New Roman" w:cs="Times New Roman"/>
          <w:sz w:val="24"/>
          <w:szCs w:val="24"/>
        </w:rPr>
        <w:t xml:space="preserve"> a na operační středisko Hasičského záchranného sboru Středočeského kraje. Je-li pořadatelem právnická osoba či fyzická osoba podnikající, je její povinností zřídit preventivní požární hlídku.</w:t>
      </w:r>
    </w:p>
    <w:p w14:paraId="1AA1D092" w14:textId="77777777" w:rsidR="00CC2FCD" w:rsidRPr="00552440" w:rsidRDefault="00CC2FCD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22" w14:textId="5172251E" w:rsidR="0003195A" w:rsidRPr="00552440" w:rsidRDefault="00A12045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2)</w:t>
      </w:r>
      <w:r w:rsidRPr="00552440"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Za objekt se zvýšeným nebezpečím vzniku požáru se </w:t>
      </w:r>
      <w:r w:rsidR="00C32F30" w:rsidRPr="00552440">
        <w:rPr>
          <w:rFonts w:ascii="Times New Roman" w:hAnsi="Times New Roman" w:cs="Times New Roman"/>
          <w:sz w:val="24"/>
          <w:szCs w:val="24"/>
        </w:rPr>
        <w:t xml:space="preserve">dále </w:t>
      </w:r>
      <w:r w:rsidR="0003195A" w:rsidRPr="00552440">
        <w:rPr>
          <w:rFonts w:ascii="Times New Roman" w:hAnsi="Times New Roman" w:cs="Times New Roman"/>
          <w:sz w:val="24"/>
          <w:szCs w:val="24"/>
        </w:rPr>
        <w:t>dle místních podmínek považuj</w:t>
      </w:r>
      <w:r w:rsidR="00C32F30" w:rsidRPr="00552440">
        <w:rPr>
          <w:rFonts w:ascii="Times New Roman" w:hAnsi="Times New Roman" w:cs="Times New Roman"/>
          <w:sz w:val="24"/>
          <w:szCs w:val="24"/>
        </w:rPr>
        <w:t>í tyto veřejně přístupné objekty</w:t>
      </w:r>
      <w:r w:rsidR="0003195A" w:rsidRPr="00552440">
        <w:rPr>
          <w:rFonts w:ascii="Times New Roman" w:hAnsi="Times New Roman" w:cs="Times New Roman"/>
          <w:sz w:val="24"/>
          <w:szCs w:val="24"/>
        </w:rPr>
        <w:t>:</w:t>
      </w:r>
    </w:p>
    <w:p w14:paraId="7F6FE224" w14:textId="330754D2" w:rsidR="0003195A" w:rsidRPr="00552440" w:rsidRDefault="00F1012A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S</w:t>
      </w:r>
      <w:r w:rsidR="00B03E8B" w:rsidRPr="00552440">
        <w:rPr>
          <w:rFonts w:ascii="Times New Roman" w:hAnsi="Times New Roman" w:cs="Times New Roman"/>
          <w:iCs/>
          <w:sz w:val="24"/>
          <w:szCs w:val="24"/>
        </w:rPr>
        <w:t>okolovn</w:t>
      </w:r>
      <w:r w:rsidRPr="00552440">
        <w:rPr>
          <w:rFonts w:ascii="Times New Roman" w:hAnsi="Times New Roman" w:cs="Times New Roman"/>
          <w:iCs/>
          <w:sz w:val="24"/>
          <w:szCs w:val="24"/>
        </w:rPr>
        <w:t>a</w:t>
      </w:r>
    </w:p>
    <w:p w14:paraId="7F6FE225" w14:textId="3B4DD72D" w:rsidR="0003195A" w:rsidRPr="00552440" w:rsidRDefault="00F1012A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Knihovna</w:t>
      </w:r>
    </w:p>
    <w:p w14:paraId="4CB10C28" w14:textId="591D2B72" w:rsidR="00F1012A" w:rsidRPr="00552440" w:rsidRDefault="05F78D0E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5F78D0E">
        <w:rPr>
          <w:rFonts w:ascii="Times New Roman" w:hAnsi="Times New Roman" w:cs="Times New Roman"/>
          <w:sz w:val="24"/>
          <w:szCs w:val="24"/>
        </w:rPr>
        <w:t>Budova technického střediska a sběrný dvůr</w:t>
      </w:r>
    </w:p>
    <w:p w14:paraId="4EB91518" w14:textId="215ACFB3" w:rsidR="009B4E63" w:rsidRPr="00552440" w:rsidRDefault="009B4E63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Fara</w:t>
      </w:r>
    </w:p>
    <w:p w14:paraId="26C32735" w14:textId="1A2168DB" w:rsidR="009B4E63" w:rsidRPr="00552440" w:rsidRDefault="009B4E63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Radnice</w:t>
      </w:r>
    </w:p>
    <w:p w14:paraId="0EC069F6" w14:textId="112E4D0D" w:rsidR="007B6B31" w:rsidRPr="00552440" w:rsidRDefault="007B6B31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Divadlo</w:t>
      </w:r>
    </w:p>
    <w:p w14:paraId="384E9994" w14:textId="299CA9E7" w:rsidR="007B6B31" w:rsidRPr="00552440" w:rsidRDefault="00B02D2C" w:rsidP="009B2102">
      <w:pPr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iCs/>
          <w:sz w:val="24"/>
          <w:szCs w:val="24"/>
        </w:rPr>
        <w:t>ZŠ a MŠ</w:t>
      </w:r>
      <w:r w:rsidR="00C32F30" w:rsidRPr="00552440">
        <w:rPr>
          <w:rFonts w:ascii="Times New Roman" w:hAnsi="Times New Roman" w:cs="Times New Roman"/>
          <w:iCs/>
          <w:sz w:val="24"/>
          <w:szCs w:val="24"/>
        </w:rPr>
        <w:t xml:space="preserve"> Dobrovice</w:t>
      </w:r>
    </w:p>
    <w:p w14:paraId="651B9FF8" w14:textId="77777777" w:rsidR="005F2177" w:rsidRPr="00552440" w:rsidRDefault="005F2177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F6FE22A" w14:textId="77777777" w:rsidR="009C3001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295BBA" w:rsidRPr="0055244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F6FE22B" w14:textId="77777777" w:rsidR="004426E5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Způsob nepřetržitého zabezpečení požární ochrany</w:t>
      </w:r>
    </w:p>
    <w:p w14:paraId="7F6FE22C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FE22D" w14:textId="0958EF3A" w:rsidR="0003195A" w:rsidRPr="00552440" w:rsidRDefault="05F78D0E" w:rsidP="05F78D0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F78D0E">
        <w:rPr>
          <w:rFonts w:ascii="Times New Roman" w:hAnsi="Times New Roman" w:cs="Times New Roman"/>
          <w:sz w:val="24"/>
          <w:szCs w:val="24"/>
        </w:rPr>
        <w:t>1)</w:t>
      </w:r>
      <w:r w:rsidR="0003195A">
        <w:tab/>
      </w:r>
      <w:r w:rsidRPr="05F78D0E">
        <w:rPr>
          <w:rFonts w:ascii="Times New Roman" w:hAnsi="Times New Roman" w:cs="Times New Roman"/>
          <w:sz w:val="24"/>
          <w:szCs w:val="24"/>
        </w:rPr>
        <w:t xml:space="preserve">Přijetí ohlášení požáru, </w:t>
      </w:r>
      <w:proofErr w:type="gramStart"/>
      <w:r w:rsidRPr="05F78D0E">
        <w:rPr>
          <w:rFonts w:ascii="Times New Roman" w:hAnsi="Times New Roman" w:cs="Times New Roman"/>
          <w:sz w:val="24"/>
          <w:szCs w:val="24"/>
        </w:rPr>
        <w:t>živelné</w:t>
      </w:r>
      <w:proofErr w:type="gramEnd"/>
      <w:r w:rsidRPr="05F78D0E">
        <w:rPr>
          <w:rFonts w:ascii="Times New Roman" w:hAnsi="Times New Roman" w:cs="Times New Roman"/>
          <w:sz w:val="24"/>
          <w:szCs w:val="24"/>
        </w:rPr>
        <w:t xml:space="preserve"> pohromy či jiné mimořádné události na území města je </w:t>
      </w:r>
      <w:r w:rsidR="0003195A">
        <w:tab/>
      </w:r>
      <w:r w:rsidR="0003195A">
        <w:tab/>
      </w:r>
      <w:r w:rsidRPr="05F78D0E">
        <w:rPr>
          <w:rFonts w:ascii="Times New Roman" w:hAnsi="Times New Roman" w:cs="Times New Roman"/>
          <w:sz w:val="24"/>
          <w:szCs w:val="24"/>
        </w:rPr>
        <w:t>zabezpečeno ohlašovnou požárů uvedenou v čl. 7.</w:t>
      </w:r>
    </w:p>
    <w:p w14:paraId="7F6FE22E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31" w14:textId="1665A365" w:rsidR="00483368" w:rsidRPr="00FE2ED1" w:rsidRDefault="05F78D0E" w:rsidP="05F78D0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5F78D0E">
        <w:rPr>
          <w:rFonts w:ascii="Times New Roman" w:hAnsi="Times New Roman" w:cs="Times New Roman"/>
          <w:sz w:val="24"/>
          <w:szCs w:val="24"/>
        </w:rPr>
        <w:t>2)</w:t>
      </w:r>
      <w:r w:rsidR="0003195A">
        <w:tab/>
      </w:r>
      <w:r w:rsidRPr="05F78D0E">
        <w:rPr>
          <w:rFonts w:ascii="Times New Roman" w:hAnsi="Times New Roman" w:cs="Times New Roman"/>
          <w:sz w:val="24"/>
          <w:szCs w:val="24"/>
        </w:rPr>
        <w:t xml:space="preserve">Ochrana životů, zdraví a majetku občanů před požáry, živelními pohromami a jinými </w:t>
      </w:r>
      <w:r w:rsidR="0003195A">
        <w:tab/>
      </w:r>
      <w:r w:rsidR="0003195A">
        <w:tab/>
      </w:r>
      <w:r w:rsidRPr="05F78D0E">
        <w:rPr>
          <w:rFonts w:ascii="Times New Roman" w:hAnsi="Times New Roman" w:cs="Times New Roman"/>
          <w:sz w:val="24"/>
          <w:szCs w:val="24"/>
        </w:rPr>
        <w:t xml:space="preserve">mimořádnými událostmi na území města je zabezpečena jednotkami požární ochrany </w:t>
      </w:r>
      <w:r w:rsidR="0003195A">
        <w:tab/>
      </w:r>
      <w:r w:rsidR="0003195A">
        <w:tab/>
      </w:r>
      <w:r w:rsidRPr="05F78D0E">
        <w:rPr>
          <w:rFonts w:ascii="Times New Roman" w:hAnsi="Times New Roman" w:cs="Times New Roman"/>
          <w:sz w:val="24"/>
          <w:szCs w:val="24"/>
        </w:rPr>
        <w:t>Středočeského kraje a jednotkou Sboru dobrovolných hasičů města uvedenou v čl. 5.</w:t>
      </w:r>
    </w:p>
    <w:p w14:paraId="3476954A" w14:textId="77777777" w:rsidR="005F2177" w:rsidRPr="00552440" w:rsidRDefault="005F2177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FE232" w14:textId="77777777" w:rsidR="00A31478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F173D5" w:rsidRPr="00552440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7F6FE233" w14:textId="2A6C3382" w:rsidR="00295BBA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Jednotk</w:t>
      </w:r>
      <w:r w:rsidR="00FE2ED1">
        <w:rPr>
          <w:rFonts w:ascii="Times New Roman" w:hAnsi="Times New Roman" w:cs="Times New Roman"/>
          <w:b/>
          <w:sz w:val="24"/>
          <w:szCs w:val="24"/>
        </w:rPr>
        <w:t>a</w:t>
      </w:r>
      <w:r w:rsidR="0035460F" w:rsidRPr="00552440">
        <w:rPr>
          <w:rFonts w:ascii="Times New Roman" w:hAnsi="Times New Roman" w:cs="Times New Roman"/>
          <w:b/>
          <w:sz w:val="24"/>
          <w:szCs w:val="24"/>
        </w:rPr>
        <w:t xml:space="preserve"> sboru dobrovolných hasičů</w:t>
      </w:r>
      <w:r w:rsidRPr="00552440">
        <w:rPr>
          <w:rFonts w:ascii="Times New Roman" w:hAnsi="Times New Roman" w:cs="Times New Roman"/>
          <w:b/>
          <w:sz w:val="24"/>
          <w:szCs w:val="24"/>
        </w:rPr>
        <w:t>, kategorie</w:t>
      </w:r>
      <w:r w:rsidR="00FE2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440">
        <w:rPr>
          <w:rFonts w:ascii="Times New Roman" w:hAnsi="Times New Roman" w:cs="Times New Roman"/>
          <w:b/>
          <w:sz w:val="24"/>
          <w:szCs w:val="24"/>
        </w:rPr>
        <w:t xml:space="preserve">a vybavení </w:t>
      </w:r>
    </w:p>
    <w:p w14:paraId="7F6FE234" w14:textId="77777777" w:rsidR="004426E5" w:rsidRPr="00552440" w:rsidRDefault="004426E5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35" w14:textId="4666A137" w:rsidR="0003195A" w:rsidRPr="00552440" w:rsidRDefault="00F173D5" w:rsidP="009B2102">
      <w:pPr>
        <w:tabs>
          <w:tab w:val="left" w:pos="14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1)</w:t>
      </w:r>
      <w:r w:rsidR="000C17FB" w:rsidRPr="00552440">
        <w:rPr>
          <w:rFonts w:ascii="Times New Roman" w:hAnsi="Times New Roman" w:cs="Times New Roman"/>
          <w:sz w:val="24"/>
          <w:szCs w:val="24"/>
        </w:rPr>
        <w:tab/>
      </w:r>
      <w:r w:rsidR="009B2102">
        <w:rPr>
          <w:rFonts w:ascii="Times New Roman" w:hAnsi="Times New Roman" w:cs="Times New Roman"/>
          <w:sz w:val="24"/>
          <w:szCs w:val="24"/>
        </w:rPr>
        <w:tab/>
      </w:r>
      <w:r w:rsidRPr="00552440">
        <w:rPr>
          <w:rFonts w:ascii="Times New Roman" w:hAnsi="Times New Roman" w:cs="Times New Roman"/>
          <w:sz w:val="24"/>
          <w:szCs w:val="24"/>
        </w:rPr>
        <w:t>Město</w:t>
      </w:r>
      <w:r w:rsidR="00A31478" w:rsidRPr="00552440">
        <w:rPr>
          <w:rFonts w:ascii="Times New Roman" w:hAnsi="Times New Roman" w:cs="Times New Roman"/>
          <w:sz w:val="24"/>
          <w:szCs w:val="24"/>
        </w:rPr>
        <w:t xml:space="preserve"> je zřizovatelem</w:t>
      </w:r>
      <w:r w:rsidRPr="00552440">
        <w:rPr>
          <w:rFonts w:ascii="Times New Roman" w:hAnsi="Times New Roman" w:cs="Times New Roman"/>
          <w:sz w:val="24"/>
          <w:szCs w:val="24"/>
        </w:rPr>
        <w:t xml:space="preserve"> JSDH</w:t>
      </w:r>
      <w:r w:rsidR="00295BBA" w:rsidRPr="00552440">
        <w:rPr>
          <w:rFonts w:ascii="Times New Roman" w:hAnsi="Times New Roman" w:cs="Times New Roman"/>
          <w:sz w:val="24"/>
          <w:szCs w:val="24"/>
        </w:rPr>
        <w:t xml:space="preserve"> v kategorii </w:t>
      </w:r>
      <w:r w:rsidR="00C150C3" w:rsidRPr="00552440">
        <w:rPr>
          <w:rFonts w:ascii="Times New Roman" w:hAnsi="Times New Roman" w:cs="Times New Roman"/>
          <w:sz w:val="24"/>
          <w:szCs w:val="24"/>
        </w:rPr>
        <w:t>JPO – III</w:t>
      </w:r>
      <w:r w:rsidR="009F3A9F" w:rsidRPr="00552440">
        <w:rPr>
          <w:rFonts w:ascii="Times New Roman" w:hAnsi="Times New Roman" w:cs="Times New Roman"/>
          <w:sz w:val="24"/>
          <w:szCs w:val="24"/>
        </w:rPr>
        <w:t>., jejíž vybavení je uvedeno v</w:t>
      </w:r>
      <w:r w:rsidR="006C30CB" w:rsidRPr="00552440">
        <w:rPr>
          <w:rFonts w:ascii="Times New Roman" w:hAnsi="Times New Roman" w:cs="Times New Roman"/>
          <w:sz w:val="24"/>
          <w:szCs w:val="24"/>
        </w:rPr>
        <w:t> </w:t>
      </w:r>
      <w:r w:rsidR="009F3A9F" w:rsidRPr="00552440">
        <w:rPr>
          <w:rFonts w:ascii="Times New Roman" w:hAnsi="Times New Roman" w:cs="Times New Roman"/>
          <w:sz w:val="24"/>
          <w:szCs w:val="24"/>
        </w:rPr>
        <w:t>příloze</w:t>
      </w:r>
      <w:r w:rsidR="006C30CB" w:rsidRPr="00552440">
        <w:rPr>
          <w:rFonts w:ascii="Times New Roman" w:hAnsi="Times New Roman" w:cs="Times New Roman"/>
          <w:sz w:val="24"/>
          <w:szCs w:val="24"/>
        </w:rPr>
        <w:t xml:space="preserve"> č. 2 vyhlášky.</w:t>
      </w:r>
    </w:p>
    <w:p w14:paraId="7F6FE236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37" w14:textId="6A43A84C" w:rsidR="0003195A" w:rsidRPr="00552440" w:rsidRDefault="0003195A" w:rsidP="009B2102">
      <w:pPr>
        <w:tabs>
          <w:tab w:val="left" w:pos="14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 xml:space="preserve">2) </w:t>
      </w:r>
      <w:r w:rsidR="000C17FB" w:rsidRPr="00552440">
        <w:rPr>
          <w:rFonts w:ascii="Times New Roman" w:hAnsi="Times New Roman" w:cs="Times New Roman"/>
          <w:sz w:val="24"/>
          <w:szCs w:val="24"/>
        </w:rPr>
        <w:tab/>
      </w:r>
      <w:r w:rsidR="009B2102">
        <w:rPr>
          <w:rFonts w:ascii="Times New Roman" w:hAnsi="Times New Roman" w:cs="Times New Roman"/>
          <w:sz w:val="24"/>
          <w:szCs w:val="24"/>
        </w:rPr>
        <w:tab/>
      </w:r>
      <w:r w:rsidRPr="00552440">
        <w:rPr>
          <w:rFonts w:ascii="Times New Roman" w:hAnsi="Times New Roman" w:cs="Times New Roman"/>
          <w:sz w:val="24"/>
          <w:szCs w:val="24"/>
        </w:rPr>
        <w:t>Členové J</w:t>
      </w:r>
      <w:r w:rsidR="006C7890" w:rsidRPr="00552440">
        <w:rPr>
          <w:rFonts w:ascii="Times New Roman" w:hAnsi="Times New Roman" w:cs="Times New Roman"/>
          <w:sz w:val="24"/>
          <w:szCs w:val="24"/>
        </w:rPr>
        <w:t xml:space="preserve">PO </w:t>
      </w:r>
      <w:r w:rsidRPr="00552440">
        <w:rPr>
          <w:rFonts w:ascii="Times New Roman" w:hAnsi="Times New Roman" w:cs="Times New Roman"/>
          <w:sz w:val="24"/>
          <w:szCs w:val="24"/>
        </w:rPr>
        <w:t>SDH města se při vyhlášení požárního poplachu dostaví ve stanoveném čase do požární zbrojnice na adrese Jiráskova</w:t>
      </w:r>
      <w:r w:rsidR="00F213E0" w:rsidRPr="00552440">
        <w:rPr>
          <w:rFonts w:ascii="Times New Roman" w:hAnsi="Times New Roman" w:cs="Times New Roman"/>
          <w:sz w:val="24"/>
          <w:szCs w:val="24"/>
        </w:rPr>
        <w:t xml:space="preserve"> č. p</w:t>
      </w:r>
      <w:r w:rsidR="006F2BCB" w:rsidRPr="00552440">
        <w:rPr>
          <w:rFonts w:ascii="Times New Roman" w:hAnsi="Times New Roman" w:cs="Times New Roman"/>
          <w:sz w:val="24"/>
          <w:szCs w:val="24"/>
        </w:rPr>
        <w:t xml:space="preserve">. </w:t>
      </w:r>
      <w:r w:rsidR="006C7890" w:rsidRPr="00552440">
        <w:rPr>
          <w:rFonts w:ascii="Times New Roman" w:hAnsi="Times New Roman" w:cs="Times New Roman"/>
          <w:sz w:val="24"/>
          <w:szCs w:val="24"/>
        </w:rPr>
        <w:t>669</w:t>
      </w:r>
      <w:r w:rsidRPr="00552440">
        <w:rPr>
          <w:rFonts w:ascii="Times New Roman" w:hAnsi="Times New Roman" w:cs="Times New Roman"/>
          <w:sz w:val="24"/>
          <w:szCs w:val="24"/>
        </w:rPr>
        <w:t>, Dobrovice, nebo na jiné místo stanovené velitelem jednotky.</w:t>
      </w:r>
    </w:p>
    <w:p w14:paraId="16D50B84" w14:textId="546D5A84" w:rsidR="005F2177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FE23A" w14:textId="77777777" w:rsidR="00A31478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</w:t>
      </w:r>
      <w:r w:rsidR="00F173D5" w:rsidRPr="00552440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7F6FE23B" w14:textId="77777777" w:rsidR="00295BBA" w:rsidRPr="00552440" w:rsidRDefault="00295BB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Přehled o zdrojích vody pro hašení požárů</w:t>
      </w:r>
    </w:p>
    <w:p w14:paraId="7F6FE23C" w14:textId="77777777" w:rsidR="00F173D5" w:rsidRPr="00552440" w:rsidRDefault="00F173D5" w:rsidP="007E0BCB">
      <w:pPr>
        <w:shd w:val="clear" w:color="auto" w:fill="FFFFFF"/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F6FE23D" w14:textId="77777777" w:rsidR="0003195A" w:rsidRPr="00552440" w:rsidRDefault="0003195A" w:rsidP="009B2102">
      <w:pPr>
        <w:pStyle w:val="Normlnweb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709" w:hanging="709"/>
      </w:pPr>
      <w:r w:rsidRPr="00552440">
        <w:t>Vlastník nebo uživatel zdrojů vody pro hašení požárů je povinen tyto udržovat v takovém stavu, aby bylo umožněno použití požární techniky a čerpání vody pro hašení požárů</w:t>
      </w:r>
      <w:r w:rsidRPr="00552440">
        <w:rPr>
          <w:rStyle w:val="Znakapoznpodarou"/>
        </w:rPr>
        <w:footnoteReference w:id="1"/>
      </w:r>
      <w:r w:rsidRPr="00552440">
        <w:t xml:space="preserve">. </w:t>
      </w:r>
    </w:p>
    <w:p w14:paraId="7F6FE23E" w14:textId="77777777" w:rsidR="0003195A" w:rsidRPr="00552440" w:rsidRDefault="0003195A" w:rsidP="009B2102">
      <w:pPr>
        <w:pStyle w:val="Normlnweb"/>
        <w:tabs>
          <w:tab w:val="left" w:pos="142"/>
        </w:tabs>
        <w:spacing w:before="0" w:beforeAutospacing="0" w:after="0" w:afterAutospacing="0"/>
        <w:ind w:left="709" w:hanging="709"/>
      </w:pPr>
    </w:p>
    <w:p w14:paraId="7F6FE23F" w14:textId="1AF26110" w:rsidR="0003195A" w:rsidRPr="00552440" w:rsidRDefault="0003195A" w:rsidP="009B2102">
      <w:pPr>
        <w:pStyle w:val="Normlnweb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709" w:hanging="709"/>
      </w:pPr>
      <w:r w:rsidRPr="00552440">
        <w:t>Zdroje vody pro hašení požárů stanoví kraj svým nařízením</w:t>
      </w:r>
      <w:r w:rsidRPr="00552440">
        <w:rPr>
          <w:rStyle w:val="Znakapoznpodarou"/>
        </w:rPr>
        <w:footnoteReference w:id="2"/>
      </w:r>
      <w:r w:rsidRPr="00552440">
        <w:t>.</w:t>
      </w:r>
      <w:r w:rsidR="008679CA" w:rsidRPr="00552440">
        <w:t xml:space="preserve"> Seznam zdrojů vody</w:t>
      </w:r>
      <w:r w:rsidR="00ED434D" w:rsidRPr="00552440">
        <w:t xml:space="preserve"> na území města</w:t>
      </w:r>
      <w:r w:rsidR="008679CA" w:rsidRPr="00552440">
        <w:t xml:space="preserve"> je uveden v příloze č. </w:t>
      </w:r>
      <w:r w:rsidR="0043056B" w:rsidRPr="00552440">
        <w:t>1</w:t>
      </w:r>
      <w:r w:rsidR="008679CA" w:rsidRPr="00552440">
        <w:t>. této vyhlášky.</w:t>
      </w:r>
    </w:p>
    <w:p w14:paraId="7F6FE240" w14:textId="77777777" w:rsidR="0003195A" w:rsidRPr="00552440" w:rsidRDefault="0003195A" w:rsidP="007E0BCB">
      <w:pPr>
        <w:pStyle w:val="Normlnweb"/>
        <w:tabs>
          <w:tab w:val="left" w:pos="142"/>
        </w:tabs>
        <w:spacing w:before="0" w:beforeAutospacing="0" w:after="0" w:afterAutospacing="0"/>
        <w:ind w:left="567" w:hanging="567"/>
        <w:rPr>
          <w:b/>
          <w:i/>
          <w:color w:val="FF0000"/>
          <w:u w:val="single"/>
        </w:rPr>
      </w:pPr>
    </w:p>
    <w:p w14:paraId="109591BC" w14:textId="162F3765" w:rsidR="004178BA" w:rsidRPr="00552440" w:rsidRDefault="008679CA" w:rsidP="009B2102">
      <w:pPr>
        <w:pStyle w:val="Normlnweb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709" w:hanging="709"/>
        <w:rPr>
          <w:color w:val="auto"/>
        </w:rPr>
      </w:pPr>
      <w:r w:rsidRPr="00552440">
        <w:rPr>
          <w:color w:val="auto"/>
        </w:rPr>
        <w:t>Město</w:t>
      </w:r>
      <w:r w:rsidR="0003195A" w:rsidRPr="00552440">
        <w:rPr>
          <w:color w:val="auto"/>
        </w:rPr>
        <w:t xml:space="preserve"> nad rámec nařízení kraje nestanovil</w:t>
      </w:r>
      <w:r w:rsidRPr="00552440">
        <w:rPr>
          <w:color w:val="auto"/>
        </w:rPr>
        <w:t>o</w:t>
      </w:r>
      <w:r w:rsidR="0003195A" w:rsidRPr="00552440">
        <w:rPr>
          <w:color w:val="auto"/>
        </w:rPr>
        <w:t xml:space="preserve"> další zdroje vody pro hašení požárů.</w:t>
      </w:r>
    </w:p>
    <w:p w14:paraId="2A06C033" w14:textId="77777777" w:rsidR="004178BA" w:rsidRPr="00552440" w:rsidRDefault="004178B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FE243" w14:textId="77777777" w:rsidR="00A31478" w:rsidRPr="00552440" w:rsidRDefault="00A31478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lastRenderedPageBreak/>
        <w:t>Článek 7</w:t>
      </w:r>
    </w:p>
    <w:p w14:paraId="3282A6AA" w14:textId="689A67AC" w:rsidR="00565389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bCs/>
          <w:iCs/>
          <w:sz w:val="24"/>
          <w:szCs w:val="24"/>
        </w:rPr>
        <w:t>Seznam ohlašoven požárů a způsob jejich označení</w:t>
      </w:r>
      <w:r w:rsidRPr="00552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EB517" w14:textId="77777777" w:rsidR="0068768C" w:rsidRPr="00552440" w:rsidRDefault="0068768C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AFAA0" w14:textId="0CDD3803" w:rsidR="00966F89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>Ve městě j</w:t>
      </w:r>
      <w:r w:rsidR="005E2A00" w:rsidRPr="00552440">
        <w:rPr>
          <w:rFonts w:ascii="Times New Roman" w:hAnsi="Times New Roman" w:cs="Times New Roman"/>
          <w:sz w:val="24"/>
          <w:szCs w:val="24"/>
        </w:rPr>
        <w:t>sou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zřízen</w:t>
      </w:r>
      <w:r w:rsidR="005E2A00" w:rsidRPr="00552440">
        <w:rPr>
          <w:rFonts w:ascii="Times New Roman" w:hAnsi="Times New Roman" w:cs="Times New Roman"/>
          <w:sz w:val="24"/>
          <w:szCs w:val="24"/>
        </w:rPr>
        <w:t>y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ohlašovn</w:t>
      </w:r>
      <w:r w:rsidR="005E2A00" w:rsidRPr="00552440">
        <w:rPr>
          <w:rFonts w:ascii="Times New Roman" w:hAnsi="Times New Roman" w:cs="Times New Roman"/>
          <w:sz w:val="24"/>
          <w:szCs w:val="24"/>
        </w:rPr>
        <w:t>y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požárů, které j</w:t>
      </w:r>
      <w:r w:rsidR="005E2A00" w:rsidRPr="00552440">
        <w:rPr>
          <w:rFonts w:ascii="Times New Roman" w:hAnsi="Times New Roman" w:cs="Times New Roman"/>
          <w:sz w:val="24"/>
          <w:szCs w:val="24"/>
        </w:rPr>
        <w:t>sou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trvale označen</w:t>
      </w:r>
      <w:r w:rsidR="005E2A00" w:rsidRPr="00552440">
        <w:rPr>
          <w:rFonts w:ascii="Times New Roman" w:hAnsi="Times New Roman" w:cs="Times New Roman"/>
          <w:sz w:val="24"/>
          <w:szCs w:val="24"/>
        </w:rPr>
        <w:t xml:space="preserve">y </w:t>
      </w:r>
      <w:r w:rsidR="0003195A" w:rsidRPr="00552440">
        <w:rPr>
          <w:rFonts w:ascii="Times New Roman" w:hAnsi="Times New Roman" w:cs="Times New Roman"/>
          <w:sz w:val="24"/>
          <w:szCs w:val="24"/>
        </w:rPr>
        <w:t>tabulkou „Ohlašovna požárů”:</w:t>
      </w:r>
    </w:p>
    <w:p w14:paraId="7F6FE24D" w14:textId="15A7BD16" w:rsidR="0003195A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A00" w:rsidRPr="00552440">
        <w:rPr>
          <w:rFonts w:ascii="Times New Roman" w:hAnsi="Times New Roman" w:cs="Times New Roman"/>
          <w:sz w:val="24"/>
          <w:szCs w:val="24"/>
        </w:rPr>
        <w:t xml:space="preserve">- </w:t>
      </w:r>
      <w:r w:rsidR="00F73574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03195A" w:rsidRPr="00552440">
        <w:rPr>
          <w:rFonts w:ascii="Times New Roman" w:hAnsi="Times New Roman" w:cs="Times New Roman"/>
          <w:sz w:val="24"/>
          <w:szCs w:val="24"/>
        </w:rPr>
        <w:t>budova Městského úřadu Dobrovice</w:t>
      </w:r>
      <w:r w:rsidR="005E2A00" w:rsidRPr="00552440">
        <w:rPr>
          <w:rFonts w:ascii="Times New Roman" w:hAnsi="Times New Roman" w:cs="Times New Roman"/>
          <w:sz w:val="24"/>
          <w:szCs w:val="24"/>
        </w:rPr>
        <w:t>, Palackého náměstí 28, Dobrovice,</w:t>
      </w:r>
    </w:p>
    <w:p w14:paraId="673C5903" w14:textId="2977FB9B" w:rsidR="005E2A00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A00" w:rsidRPr="00552440">
        <w:rPr>
          <w:rFonts w:ascii="Times New Roman" w:hAnsi="Times New Roman" w:cs="Times New Roman"/>
          <w:sz w:val="24"/>
          <w:szCs w:val="24"/>
        </w:rPr>
        <w:t xml:space="preserve">- </w:t>
      </w:r>
      <w:r w:rsidR="00966F89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5E2A00" w:rsidRPr="00552440">
        <w:rPr>
          <w:rFonts w:ascii="Times New Roman" w:hAnsi="Times New Roman" w:cs="Times New Roman"/>
          <w:sz w:val="24"/>
          <w:szCs w:val="24"/>
        </w:rPr>
        <w:t xml:space="preserve">budova </w:t>
      </w:r>
      <w:r w:rsidR="00C63D34" w:rsidRPr="00552440">
        <w:rPr>
          <w:rFonts w:ascii="Times New Roman" w:hAnsi="Times New Roman" w:cs="Times New Roman"/>
          <w:sz w:val="24"/>
          <w:szCs w:val="24"/>
        </w:rPr>
        <w:t xml:space="preserve">Městské </w:t>
      </w:r>
      <w:r w:rsidR="005E2A00" w:rsidRPr="00552440">
        <w:rPr>
          <w:rFonts w:ascii="Times New Roman" w:hAnsi="Times New Roman" w:cs="Times New Roman"/>
          <w:sz w:val="24"/>
          <w:szCs w:val="24"/>
        </w:rPr>
        <w:t>knihovny</w:t>
      </w:r>
      <w:r w:rsidR="00C63D34" w:rsidRPr="00552440">
        <w:rPr>
          <w:rFonts w:ascii="Times New Roman" w:hAnsi="Times New Roman" w:cs="Times New Roman"/>
          <w:sz w:val="24"/>
          <w:szCs w:val="24"/>
        </w:rPr>
        <w:t>, ulice 9. května 10</w:t>
      </w:r>
      <w:r w:rsidR="00782098" w:rsidRPr="00552440">
        <w:rPr>
          <w:rFonts w:ascii="Times New Roman" w:hAnsi="Times New Roman" w:cs="Times New Roman"/>
          <w:sz w:val="24"/>
          <w:szCs w:val="24"/>
        </w:rPr>
        <w:t>9</w:t>
      </w:r>
      <w:r w:rsidR="00C63D34" w:rsidRPr="00552440">
        <w:rPr>
          <w:rFonts w:ascii="Times New Roman" w:hAnsi="Times New Roman" w:cs="Times New Roman"/>
          <w:sz w:val="24"/>
          <w:szCs w:val="24"/>
        </w:rPr>
        <w:t>, Dobrovice,</w:t>
      </w:r>
    </w:p>
    <w:p w14:paraId="12A03CF1" w14:textId="365BEC02" w:rsidR="00C63D34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D34" w:rsidRPr="00552440">
        <w:rPr>
          <w:rFonts w:ascii="Times New Roman" w:hAnsi="Times New Roman" w:cs="Times New Roman"/>
          <w:sz w:val="24"/>
          <w:szCs w:val="24"/>
        </w:rPr>
        <w:t xml:space="preserve">- </w:t>
      </w:r>
      <w:r w:rsidR="00966F89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C63D34" w:rsidRPr="00552440">
        <w:rPr>
          <w:rFonts w:ascii="Times New Roman" w:hAnsi="Times New Roman" w:cs="Times New Roman"/>
          <w:sz w:val="24"/>
          <w:szCs w:val="24"/>
        </w:rPr>
        <w:t xml:space="preserve">budova </w:t>
      </w:r>
      <w:r w:rsidR="00782098" w:rsidRPr="00552440">
        <w:rPr>
          <w:rFonts w:ascii="Times New Roman" w:hAnsi="Times New Roman" w:cs="Times New Roman"/>
          <w:sz w:val="24"/>
          <w:szCs w:val="24"/>
        </w:rPr>
        <w:t>Te</w:t>
      </w:r>
      <w:r w:rsidR="00C63D34" w:rsidRPr="00552440">
        <w:rPr>
          <w:rFonts w:ascii="Times New Roman" w:hAnsi="Times New Roman" w:cs="Times New Roman"/>
          <w:sz w:val="24"/>
          <w:szCs w:val="24"/>
        </w:rPr>
        <w:t>chnického střediska</w:t>
      </w:r>
      <w:r w:rsidR="00782098" w:rsidRPr="00552440">
        <w:rPr>
          <w:rFonts w:ascii="Times New Roman" w:hAnsi="Times New Roman" w:cs="Times New Roman"/>
          <w:sz w:val="24"/>
          <w:szCs w:val="24"/>
        </w:rPr>
        <w:t xml:space="preserve">, Kosořická </w:t>
      </w:r>
      <w:r w:rsidR="00276898" w:rsidRPr="00552440">
        <w:rPr>
          <w:rFonts w:ascii="Times New Roman" w:hAnsi="Times New Roman" w:cs="Times New Roman"/>
          <w:sz w:val="24"/>
          <w:szCs w:val="24"/>
        </w:rPr>
        <w:t>633, D</w:t>
      </w:r>
      <w:r w:rsidR="00FE4193" w:rsidRPr="00552440">
        <w:rPr>
          <w:rFonts w:ascii="Times New Roman" w:hAnsi="Times New Roman" w:cs="Times New Roman"/>
          <w:sz w:val="24"/>
          <w:szCs w:val="24"/>
        </w:rPr>
        <w:t>o</w:t>
      </w:r>
      <w:r w:rsidR="00276898" w:rsidRPr="00552440">
        <w:rPr>
          <w:rFonts w:ascii="Times New Roman" w:hAnsi="Times New Roman" w:cs="Times New Roman"/>
          <w:sz w:val="24"/>
          <w:szCs w:val="24"/>
        </w:rPr>
        <w:t>brovice.</w:t>
      </w:r>
    </w:p>
    <w:p w14:paraId="4FD5904B" w14:textId="77777777" w:rsidR="00921FB2" w:rsidRPr="00552440" w:rsidRDefault="00921FB2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4F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 8</w:t>
      </w:r>
      <w:r w:rsidRPr="00552440">
        <w:rPr>
          <w:rFonts w:ascii="Times New Roman" w:hAnsi="Times New Roman" w:cs="Times New Roman"/>
          <w:b/>
          <w:iCs/>
          <w:sz w:val="24"/>
          <w:szCs w:val="24"/>
        </w:rPr>
        <w:br/>
        <w:t>Způsob vyhlášení požárního poplachu v obci</w:t>
      </w:r>
    </w:p>
    <w:p w14:paraId="7F6FE250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51" w14:textId="02B91D8F" w:rsidR="0003195A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Vyhlášení požárního poplachu se provádí: </w:t>
      </w:r>
    </w:p>
    <w:p w14:paraId="7F6FE252" w14:textId="77777777" w:rsidR="0003195A" w:rsidRPr="00552440" w:rsidRDefault="0003195A" w:rsidP="007E0BCB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signálem „POŽÁRNÍ POPLACH”, který je vyhlašován přerušovaným tónem sirény po dobu jedné minuty (25 sec. tón – 10 sec. pauza – 25 sec. tón) nebo</w:t>
      </w:r>
    </w:p>
    <w:p w14:paraId="7F6FE253" w14:textId="6CF79495" w:rsidR="0003195A" w:rsidRPr="00552440" w:rsidRDefault="0003195A" w:rsidP="007E0BCB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2440">
        <w:rPr>
          <w:rFonts w:ascii="Times New Roman" w:hAnsi="Times New Roman" w:cs="Times New Roman"/>
          <w:sz w:val="24"/>
          <w:szCs w:val="24"/>
        </w:rPr>
        <w:t>v případě poruchy technických zařízení pro vyhlášení požárního poplachu se požární poplach vyhlašuje městským rozhlasem</w:t>
      </w:r>
      <w:r w:rsidR="00CD20D3" w:rsidRPr="00552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FE254" w14:textId="77777777" w:rsidR="00CD20D3" w:rsidRPr="00552440" w:rsidRDefault="00CD20D3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55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7F6FE256" w14:textId="7F45115E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440">
        <w:rPr>
          <w:rFonts w:ascii="Times New Roman" w:hAnsi="Times New Roman" w:cs="Times New Roman"/>
          <w:b/>
          <w:bCs/>
          <w:sz w:val="24"/>
          <w:szCs w:val="24"/>
        </w:rPr>
        <w:t>Seznam sil a prostředků jednot</w:t>
      </w:r>
      <w:r w:rsidR="00B40BF8">
        <w:rPr>
          <w:rFonts w:ascii="Times New Roman" w:hAnsi="Times New Roman" w:cs="Times New Roman"/>
          <w:b/>
          <w:bCs/>
          <w:sz w:val="24"/>
          <w:szCs w:val="24"/>
        </w:rPr>
        <w:t>ky</w:t>
      </w:r>
      <w:r w:rsidRPr="00552440">
        <w:rPr>
          <w:rFonts w:ascii="Times New Roman" w:hAnsi="Times New Roman" w:cs="Times New Roman"/>
          <w:b/>
          <w:bCs/>
          <w:sz w:val="24"/>
          <w:szCs w:val="24"/>
        </w:rPr>
        <w:t xml:space="preserve"> požární ochrany</w:t>
      </w:r>
      <w:r w:rsidR="00B40BF8">
        <w:rPr>
          <w:rFonts w:ascii="Times New Roman" w:hAnsi="Times New Roman" w:cs="Times New Roman"/>
          <w:b/>
          <w:bCs/>
          <w:sz w:val="24"/>
          <w:szCs w:val="24"/>
        </w:rPr>
        <w:t xml:space="preserve"> SDH města</w:t>
      </w:r>
    </w:p>
    <w:p w14:paraId="7F6FE257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58" w14:textId="765DFDF6" w:rsidR="0003195A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>Seznam sil a prostředků jednot</w:t>
      </w:r>
      <w:r w:rsidR="00B40BF8">
        <w:rPr>
          <w:rFonts w:ascii="Times New Roman" w:hAnsi="Times New Roman" w:cs="Times New Roman"/>
          <w:sz w:val="24"/>
          <w:szCs w:val="24"/>
        </w:rPr>
        <w:t>ky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B40BF8">
        <w:rPr>
          <w:rFonts w:ascii="Times New Roman" w:hAnsi="Times New Roman" w:cs="Times New Roman"/>
          <w:sz w:val="24"/>
          <w:szCs w:val="24"/>
        </w:rPr>
        <w:t xml:space="preserve"> SDH města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podle výpisu z požárního poplachového plánu Středočeského kraje je uveden v příloze č. </w:t>
      </w:r>
      <w:r w:rsidR="00C52EB2" w:rsidRPr="00552440">
        <w:rPr>
          <w:rFonts w:ascii="Times New Roman" w:hAnsi="Times New Roman" w:cs="Times New Roman"/>
          <w:sz w:val="24"/>
          <w:szCs w:val="24"/>
        </w:rPr>
        <w:t>2</w:t>
      </w:r>
      <w:r w:rsidR="0003195A" w:rsidRPr="00552440">
        <w:rPr>
          <w:rFonts w:ascii="Times New Roman" w:hAnsi="Times New Roman" w:cs="Times New Roman"/>
          <w:sz w:val="24"/>
          <w:szCs w:val="24"/>
        </w:rPr>
        <w:t xml:space="preserve"> vyhlášky. </w:t>
      </w:r>
    </w:p>
    <w:p w14:paraId="1B11B316" w14:textId="77777777" w:rsidR="00921FB2" w:rsidRPr="00552440" w:rsidRDefault="00921FB2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5A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7F6FE25B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7F6FE25C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6890A" w14:textId="1329A5A1" w:rsidR="00937E35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>Touto vyhláškou se ruší Obecně závazná vyhláška č</w:t>
      </w:r>
      <w:r w:rsidR="008523D5" w:rsidRPr="00552440">
        <w:rPr>
          <w:rFonts w:ascii="Times New Roman" w:hAnsi="Times New Roman" w:cs="Times New Roman"/>
          <w:sz w:val="24"/>
          <w:szCs w:val="24"/>
        </w:rPr>
        <w:t>.</w:t>
      </w:r>
      <w:r w:rsidR="00AA023A">
        <w:rPr>
          <w:rFonts w:ascii="Times New Roman" w:hAnsi="Times New Roman" w:cs="Times New Roman"/>
          <w:sz w:val="24"/>
          <w:szCs w:val="24"/>
        </w:rPr>
        <w:t xml:space="preserve"> </w:t>
      </w:r>
      <w:r w:rsidR="008523D5" w:rsidRPr="00552440">
        <w:rPr>
          <w:rFonts w:ascii="Times New Roman" w:hAnsi="Times New Roman" w:cs="Times New Roman"/>
          <w:sz w:val="24"/>
          <w:szCs w:val="24"/>
        </w:rPr>
        <w:t>8/2006</w:t>
      </w:r>
      <w:r w:rsidR="00CD20D3" w:rsidRPr="00552440">
        <w:rPr>
          <w:rFonts w:ascii="Times New Roman" w:hAnsi="Times New Roman" w:cs="Times New Roman"/>
          <w:sz w:val="24"/>
          <w:szCs w:val="24"/>
        </w:rPr>
        <w:t xml:space="preserve"> ze dne </w:t>
      </w:r>
      <w:r w:rsidR="00B47E4F" w:rsidRPr="00552440">
        <w:rPr>
          <w:rFonts w:ascii="Times New Roman" w:hAnsi="Times New Roman" w:cs="Times New Roman"/>
          <w:sz w:val="24"/>
          <w:szCs w:val="24"/>
        </w:rPr>
        <w:t>17. 10. 2006</w:t>
      </w:r>
      <w:r w:rsidR="00323C6B" w:rsidRPr="00552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FE25E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5F" w14:textId="77777777" w:rsidR="0003195A" w:rsidRPr="00552440" w:rsidRDefault="00CD20D3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2440"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7F6FE260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440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F6FE261" w14:textId="77777777" w:rsidR="0003195A" w:rsidRPr="00552440" w:rsidRDefault="0003195A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FE262" w14:textId="62D52548" w:rsidR="00024958" w:rsidRPr="0055244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95A" w:rsidRPr="00552440">
        <w:rPr>
          <w:rFonts w:ascii="Times New Roman" w:hAnsi="Times New Roman" w:cs="Times New Roman"/>
          <w:sz w:val="24"/>
          <w:szCs w:val="24"/>
        </w:rPr>
        <w:t>Tato vyhláška nabývá účinnosti patnáctým dnem po dni jejího vyhlášení.</w:t>
      </w:r>
    </w:p>
    <w:p w14:paraId="7F6FE263" w14:textId="77777777" w:rsidR="00024958" w:rsidRDefault="0002495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8D3C7B7" w14:textId="77777777" w:rsidR="0004779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3285F7" w14:textId="77777777" w:rsidR="00047790" w:rsidRDefault="00047790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9C09B6" w14:textId="77777777" w:rsidR="007E6488" w:rsidRPr="00552440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64" w14:textId="7FA7324D" w:rsidR="00D01BDF" w:rsidRPr="00552440" w:rsidRDefault="004220E4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958" w:rsidRPr="00552440"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</w:t>
      </w:r>
      <w:r w:rsidR="00D01BDF" w:rsidRPr="005524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2F14" w:rsidRPr="00552440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7F6FE265" w14:textId="160F993C" w:rsidR="00D01BDF" w:rsidRPr="00552440" w:rsidRDefault="004220E4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323C6B" w:rsidRPr="00552440">
        <w:rPr>
          <w:rFonts w:ascii="Times New Roman" w:hAnsi="Times New Roman" w:cs="Times New Roman"/>
          <w:sz w:val="24"/>
          <w:szCs w:val="24"/>
        </w:rPr>
        <w:t>Eduard Lutišan</w:t>
      </w:r>
      <w:r w:rsidR="00F22F14" w:rsidRPr="005524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39608D" w:rsidRPr="00552440">
        <w:rPr>
          <w:rFonts w:ascii="Times New Roman" w:hAnsi="Times New Roman" w:cs="Times New Roman"/>
          <w:sz w:val="24"/>
          <w:szCs w:val="24"/>
        </w:rPr>
        <w:tab/>
      </w:r>
      <w:r w:rsidR="00F22F14" w:rsidRPr="00552440">
        <w:rPr>
          <w:rFonts w:ascii="Times New Roman" w:hAnsi="Times New Roman" w:cs="Times New Roman"/>
          <w:sz w:val="24"/>
          <w:szCs w:val="24"/>
        </w:rPr>
        <w:t xml:space="preserve">Mgr. </w:t>
      </w:r>
      <w:r w:rsidR="00D01BDF" w:rsidRPr="00552440">
        <w:rPr>
          <w:rFonts w:ascii="Times New Roman" w:hAnsi="Times New Roman" w:cs="Times New Roman"/>
          <w:sz w:val="24"/>
          <w:szCs w:val="24"/>
        </w:rPr>
        <w:t>Tomáš Sedláček</w:t>
      </w:r>
    </w:p>
    <w:p w14:paraId="7F6FE266" w14:textId="6F764752" w:rsidR="00024958" w:rsidRPr="00552440" w:rsidRDefault="004220E4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 xml:space="preserve"> </w:t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  <w:t xml:space="preserve">  místostarosta</w:t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ab/>
      </w:r>
      <w:r w:rsidR="0039608D" w:rsidRPr="00552440">
        <w:rPr>
          <w:rFonts w:ascii="Times New Roman" w:hAnsi="Times New Roman" w:cs="Times New Roman"/>
          <w:sz w:val="24"/>
          <w:szCs w:val="24"/>
        </w:rPr>
        <w:tab/>
      </w:r>
      <w:r w:rsidR="00D01BDF" w:rsidRPr="00552440">
        <w:rPr>
          <w:rFonts w:ascii="Times New Roman" w:hAnsi="Times New Roman" w:cs="Times New Roman"/>
          <w:sz w:val="24"/>
          <w:szCs w:val="24"/>
        </w:rPr>
        <w:t>starosta</w:t>
      </w:r>
    </w:p>
    <w:p w14:paraId="7F6FE267" w14:textId="77777777" w:rsidR="00024958" w:rsidRDefault="0002495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9EBCF2C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340AF42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6394868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CF5BB69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9C98D3E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DAAE9DE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11A984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4AE8C88" w14:textId="77777777" w:rsidR="007E6488" w:rsidRPr="00552440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68" w14:textId="77777777" w:rsidR="00024958" w:rsidRPr="00552440" w:rsidRDefault="00024958" w:rsidP="00B40BF8">
      <w:pPr>
        <w:tabs>
          <w:tab w:val="left" w:pos="142"/>
          <w:tab w:val="left" w:pos="368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6FE269" w14:textId="219A0EFC" w:rsidR="00024958" w:rsidRPr="00552440" w:rsidRDefault="00881666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4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</w:t>
      </w:r>
      <w:r w:rsidR="00C52EB2" w:rsidRPr="005524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91593E2" w14:textId="77777777" w:rsidR="00881666" w:rsidRPr="00552440" w:rsidRDefault="00881666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782" w:type="dxa"/>
        <w:tblInd w:w="-459" w:type="dxa"/>
        <w:tblLook w:val="04A0" w:firstRow="1" w:lastRow="0" w:firstColumn="1" w:lastColumn="0" w:noHBand="0" w:noVBand="1"/>
      </w:tblPr>
      <w:tblGrid>
        <w:gridCol w:w="1843"/>
        <w:gridCol w:w="2410"/>
        <w:gridCol w:w="1166"/>
        <w:gridCol w:w="1166"/>
        <w:gridCol w:w="2551"/>
        <w:gridCol w:w="1701"/>
      </w:tblGrid>
      <w:tr w:rsidR="002730D2" w:rsidRPr="00B40BF8" w14:paraId="3D8E3481" w14:textId="77777777" w:rsidTr="00B40BF8">
        <w:trPr>
          <w:trHeight w:val="315"/>
        </w:trPr>
        <w:tc>
          <w:tcPr>
            <w:tcW w:w="10782" w:type="dxa"/>
            <w:gridSpan w:val="6"/>
            <w:hideMark/>
          </w:tcPr>
          <w:p w14:paraId="1C211E25" w14:textId="35AF6AF5" w:rsidR="002730D2" w:rsidRPr="004220E4" w:rsidRDefault="002730D2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Zdroje </w:t>
            </w:r>
            <w:r w:rsidR="00EA4035" w:rsidRPr="0042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dy pro hašení </w:t>
            </w:r>
            <w:r w:rsidR="004220E4" w:rsidRPr="0042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áru – město</w:t>
            </w:r>
            <w:r w:rsidR="00553D46" w:rsidRPr="0042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brovice</w:t>
            </w:r>
            <w:r w:rsidRPr="0042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3D46" w:rsidRPr="00B40BF8" w14:paraId="5E61064E" w14:textId="77777777" w:rsidTr="00493E77">
        <w:trPr>
          <w:trHeight w:val="270"/>
        </w:trPr>
        <w:tc>
          <w:tcPr>
            <w:tcW w:w="1843" w:type="dxa"/>
            <w:hideMark/>
          </w:tcPr>
          <w:p w14:paraId="367DB65E" w14:textId="321018DF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Ú</w:t>
            </w:r>
          </w:p>
        </w:tc>
        <w:tc>
          <w:tcPr>
            <w:tcW w:w="2410" w:type="dxa"/>
            <w:noWrap/>
            <w:hideMark/>
          </w:tcPr>
          <w:p w14:paraId="0FC9FC4F" w14:textId="566959DC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droje</w:t>
            </w:r>
          </w:p>
        </w:tc>
        <w:tc>
          <w:tcPr>
            <w:tcW w:w="1166" w:type="dxa"/>
            <w:noWrap/>
            <w:hideMark/>
          </w:tcPr>
          <w:p w14:paraId="52E1131A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02" w:type="dxa"/>
            <w:hideMark/>
          </w:tcPr>
          <w:p w14:paraId="1FA6B353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51" w:type="dxa"/>
            <w:noWrap/>
            <w:hideMark/>
          </w:tcPr>
          <w:p w14:paraId="593A39B0" w14:textId="3340C516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 zdroje</w:t>
            </w:r>
          </w:p>
        </w:tc>
        <w:tc>
          <w:tcPr>
            <w:tcW w:w="1701" w:type="dxa"/>
            <w:noWrap/>
            <w:hideMark/>
          </w:tcPr>
          <w:p w14:paraId="29C3FA2B" w14:textId="35F01252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ník zdroje</w:t>
            </w:r>
          </w:p>
        </w:tc>
      </w:tr>
      <w:tr w:rsidR="00553D46" w:rsidRPr="00B40BF8" w14:paraId="474BF864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623C3040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noWrap/>
            <w:hideMark/>
          </w:tcPr>
          <w:p w14:paraId="3A13E104" w14:textId="7D4C5B79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požární nádrž – koupaliště</w:t>
            </w:r>
          </w:p>
        </w:tc>
        <w:tc>
          <w:tcPr>
            <w:tcW w:w="1166" w:type="dxa"/>
            <w:noWrap/>
            <w:hideMark/>
          </w:tcPr>
          <w:p w14:paraId="27AC2129" w14:textId="4D046AEF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674269</w:t>
            </w:r>
          </w:p>
        </w:tc>
        <w:tc>
          <w:tcPr>
            <w:tcW w:w="1102" w:type="dxa"/>
            <w:noWrap/>
            <w:hideMark/>
          </w:tcPr>
          <w:p w14:paraId="1180D90B" w14:textId="2A156040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9583331</w:t>
            </w:r>
          </w:p>
        </w:tc>
        <w:tc>
          <w:tcPr>
            <w:tcW w:w="2551" w:type="dxa"/>
            <w:noWrap/>
            <w:hideMark/>
          </w:tcPr>
          <w:p w14:paraId="171348D9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Sládečkova, Dobrovice</w:t>
            </w:r>
          </w:p>
        </w:tc>
        <w:tc>
          <w:tcPr>
            <w:tcW w:w="1701" w:type="dxa"/>
            <w:noWrap/>
            <w:hideMark/>
          </w:tcPr>
          <w:p w14:paraId="59DE7C1B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33DF0F5B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2C18D618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noWrap/>
            <w:hideMark/>
          </w:tcPr>
          <w:p w14:paraId="4FDA186E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sběrný dvůr</w:t>
            </w:r>
          </w:p>
        </w:tc>
        <w:tc>
          <w:tcPr>
            <w:tcW w:w="1166" w:type="dxa"/>
            <w:noWrap/>
            <w:hideMark/>
          </w:tcPr>
          <w:p w14:paraId="7CE81943" w14:textId="085E69B0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3590258</w:t>
            </w:r>
          </w:p>
        </w:tc>
        <w:tc>
          <w:tcPr>
            <w:tcW w:w="1102" w:type="dxa"/>
            <w:noWrap/>
            <w:hideMark/>
          </w:tcPr>
          <w:p w14:paraId="6F1E0F5B" w14:textId="32CED4F8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963504</w:t>
            </w:r>
          </w:p>
        </w:tc>
        <w:tc>
          <w:tcPr>
            <w:tcW w:w="2551" w:type="dxa"/>
            <w:noWrap/>
            <w:hideMark/>
          </w:tcPr>
          <w:p w14:paraId="6F40052D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Kosořická, Dobrovice</w:t>
            </w:r>
          </w:p>
        </w:tc>
        <w:tc>
          <w:tcPr>
            <w:tcW w:w="1701" w:type="dxa"/>
            <w:noWrap/>
            <w:hideMark/>
          </w:tcPr>
          <w:p w14:paraId="0613779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16508D2E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1F6D55F0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noWrap/>
            <w:hideMark/>
          </w:tcPr>
          <w:p w14:paraId="40869BD9" w14:textId="077F8742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podzemní požární nádrž</w:t>
            </w:r>
          </w:p>
        </w:tc>
        <w:tc>
          <w:tcPr>
            <w:tcW w:w="1166" w:type="dxa"/>
            <w:noWrap/>
            <w:hideMark/>
          </w:tcPr>
          <w:p w14:paraId="0715AE80" w14:textId="6363F98E" w:rsidR="00553D46" w:rsidRPr="00B40BF8" w:rsidRDefault="006C7890" w:rsidP="007E0BCB">
            <w:pPr>
              <w:tabs>
                <w:tab w:val="left" w:pos="142"/>
              </w:tabs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364681</w:t>
            </w:r>
          </w:p>
        </w:tc>
        <w:tc>
          <w:tcPr>
            <w:tcW w:w="1102" w:type="dxa"/>
            <w:noWrap/>
            <w:hideMark/>
          </w:tcPr>
          <w:p w14:paraId="65D40FBB" w14:textId="77EBC906" w:rsidR="00553D46" w:rsidRPr="00B40BF8" w:rsidRDefault="006C7890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955093</w:t>
            </w:r>
          </w:p>
        </w:tc>
        <w:tc>
          <w:tcPr>
            <w:tcW w:w="2551" w:type="dxa"/>
            <w:noWrap/>
            <w:hideMark/>
          </w:tcPr>
          <w:p w14:paraId="136C71B9" w14:textId="7266F95F" w:rsidR="00553D46" w:rsidRPr="00B40BF8" w:rsidRDefault="006C7890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53D46" w:rsidRPr="00B40BF8">
              <w:rPr>
                <w:rFonts w:ascii="Times New Roman" w:hAnsi="Times New Roman" w:cs="Times New Roman"/>
                <w:sz w:val="20"/>
                <w:szCs w:val="20"/>
              </w:rPr>
              <w:t>Vrbič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3D46" w:rsidRPr="00B40BF8">
              <w:rPr>
                <w:rFonts w:ascii="Times New Roman" w:hAnsi="Times New Roman" w:cs="Times New Roman"/>
                <w:sz w:val="20"/>
                <w:szCs w:val="20"/>
              </w:rPr>
              <w:t>k, Dobrovice</w:t>
            </w:r>
          </w:p>
        </w:tc>
        <w:tc>
          <w:tcPr>
            <w:tcW w:w="1701" w:type="dxa"/>
            <w:noWrap/>
            <w:hideMark/>
          </w:tcPr>
          <w:p w14:paraId="42537231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5986DC34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3AFBEEAC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Bojetice</w:t>
            </w:r>
          </w:p>
        </w:tc>
        <w:tc>
          <w:tcPr>
            <w:tcW w:w="2410" w:type="dxa"/>
            <w:noWrap/>
            <w:hideMark/>
          </w:tcPr>
          <w:p w14:paraId="6DFFFD5F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10A80AE5" w14:textId="29B942DF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3758922</w:t>
            </w:r>
          </w:p>
        </w:tc>
        <w:tc>
          <w:tcPr>
            <w:tcW w:w="1102" w:type="dxa"/>
            <w:noWrap/>
            <w:hideMark/>
          </w:tcPr>
          <w:p w14:paraId="19B69D87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.9666210</w:t>
            </w:r>
          </w:p>
        </w:tc>
        <w:tc>
          <w:tcPr>
            <w:tcW w:w="2551" w:type="dxa"/>
            <w:noWrap/>
            <w:hideMark/>
          </w:tcPr>
          <w:p w14:paraId="0DC60F93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Bojetice, Dobrovice</w:t>
            </w:r>
          </w:p>
        </w:tc>
        <w:tc>
          <w:tcPr>
            <w:tcW w:w="1701" w:type="dxa"/>
            <w:noWrap/>
            <w:hideMark/>
          </w:tcPr>
          <w:p w14:paraId="0250317B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55B945A8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4C7A2466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Holé Vrchy</w:t>
            </w:r>
          </w:p>
        </w:tc>
        <w:tc>
          <w:tcPr>
            <w:tcW w:w="2410" w:type="dxa"/>
            <w:noWrap/>
            <w:hideMark/>
          </w:tcPr>
          <w:p w14:paraId="04D33241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353B9745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,392061</w:t>
            </w:r>
          </w:p>
        </w:tc>
        <w:tc>
          <w:tcPr>
            <w:tcW w:w="1102" w:type="dxa"/>
            <w:noWrap/>
            <w:hideMark/>
          </w:tcPr>
          <w:p w14:paraId="4A26F99F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77468</w:t>
            </w:r>
          </w:p>
        </w:tc>
        <w:tc>
          <w:tcPr>
            <w:tcW w:w="2551" w:type="dxa"/>
            <w:noWrap/>
            <w:hideMark/>
          </w:tcPr>
          <w:p w14:paraId="54433482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Holé Vrchy, Dobrovice</w:t>
            </w:r>
          </w:p>
        </w:tc>
        <w:tc>
          <w:tcPr>
            <w:tcW w:w="1701" w:type="dxa"/>
            <w:noWrap/>
            <w:hideMark/>
          </w:tcPr>
          <w:p w14:paraId="314240B6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14882C4F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63108C36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Chloumek u Mladé Boleslavi</w:t>
            </w:r>
          </w:p>
        </w:tc>
        <w:tc>
          <w:tcPr>
            <w:tcW w:w="2410" w:type="dxa"/>
            <w:noWrap/>
            <w:hideMark/>
          </w:tcPr>
          <w:p w14:paraId="0CDFEE3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05C1FAAA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,382939</w:t>
            </w:r>
          </w:p>
        </w:tc>
        <w:tc>
          <w:tcPr>
            <w:tcW w:w="1102" w:type="dxa"/>
            <w:noWrap/>
            <w:hideMark/>
          </w:tcPr>
          <w:p w14:paraId="7DBA00F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301</w:t>
            </w:r>
          </w:p>
        </w:tc>
        <w:tc>
          <w:tcPr>
            <w:tcW w:w="2551" w:type="dxa"/>
            <w:noWrap/>
            <w:hideMark/>
          </w:tcPr>
          <w:p w14:paraId="63C38F7E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Chloumek, Dobrovice</w:t>
            </w:r>
          </w:p>
        </w:tc>
        <w:tc>
          <w:tcPr>
            <w:tcW w:w="1701" w:type="dxa"/>
            <w:noWrap/>
            <w:hideMark/>
          </w:tcPr>
          <w:p w14:paraId="6064C28B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1B406BDE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1207D008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Libichov</w:t>
            </w:r>
          </w:p>
        </w:tc>
        <w:tc>
          <w:tcPr>
            <w:tcW w:w="2410" w:type="dxa"/>
            <w:noWrap/>
            <w:hideMark/>
          </w:tcPr>
          <w:p w14:paraId="50C46D77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1AA84EAA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,352769</w:t>
            </w:r>
          </w:p>
        </w:tc>
        <w:tc>
          <w:tcPr>
            <w:tcW w:w="1102" w:type="dxa"/>
            <w:noWrap/>
            <w:hideMark/>
          </w:tcPr>
          <w:p w14:paraId="45DEA0D5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18127</w:t>
            </w:r>
          </w:p>
        </w:tc>
        <w:tc>
          <w:tcPr>
            <w:tcW w:w="2551" w:type="dxa"/>
            <w:noWrap/>
            <w:hideMark/>
          </w:tcPr>
          <w:p w14:paraId="08CCD36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Libichov, Dobrovice</w:t>
            </w:r>
          </w:p>
        </w:tc>
        <w:tc>
          <w:tcPr>
            <w:tcW w:w="1701" w:type="dxa"/>
            <w:noWrap/>
            <w:hideMark/>
          </w:tcPr>
          <w:p w14:paraId="34D645CC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06BA82F0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305F161E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Sýčina</w:t>
            </w:r>
          </w:p>
        </w:tc>
        <w:tc>
          <w:tcPr>
            <w:tcW w:w="2410" w:type="dxa"/>
            <w:noWrap/>
            <w:hideMark/>
          </w:tcPr>
          <w:p w14:paraId="4AE045F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18E87F4E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,367543</w:t>
            </w:r>
          </w:p>
        </w:tc>
        <w:tc>
          <w:tcPr>
            <w:tcW w:w="1102" w:type="dxa"/>
            <w:noWrap/>
            <w:hideMark/>
          </w:tcPr>
          <w:p w14:paraId="2A6888C3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3532</w:t>
            </w:r>
          </w:p>
        </w:tc>
        <w:tc>
          <w:tcPr>
            <w:tcW w:w="2551" w:type="dxa"/>
            <w:noWrap/>
            <w:hideMark/>
          </w:tcPr>
          <w:p w14:paraId="075367E0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Sýčina, Dobrovice</w:t>
            </w:r>
          </w:p>
        </w:tc>
        <w:tc>
          <w:tcPr>
            <w:tcW w:w="1701" w:type="dxa"/>
            <w:noWrap/>
            <w:hideMark/>
          </w:tcPr>
          <w:p w14:paraId="25C4B758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20066E12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07BCB694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Týnec u Dobrovice</w:t>
            </w:r>
          </w:p>
        </w:tc>
        <w:tc>
          <w:tcPr>
            <w:tcW w:w="2410" w:type="dxa"/>
            <w:noWrap/>
            <w:hideMark/>
          </w:tcPr>
          <w:p w14:paraId="6DB4FC77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534663FB" w14:textId="1BE4A9AB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150C3" w:rsidRPr="00B40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3744411</w:t>
            </w:r>
          </w:p>
        </w:tc>
        <w:tc>
          <w:tcPr>
            <w:tcW w:w="1102" w:type="dxa"/>
            <w:noWrap/>
            <w:hideMark/>
          </w:tcPr>
          <w:p w14:paraId="4E766CAC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77232</w:t>
            </w:r>
          </w:p>
        </w:tc>
        <w:tc>
          <w:tcPr>
            <w:tcW w:w="2551" w:type="dxa"/>
            <w:noWrap/>
            <w:hideMark/>
          </w:tcPr>
          <w:p w14:paraId="3033F02E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Týnec, Dobrovice</w:t>
            </w:r>
          </w:p>
        </w:tc>
        <w:tc>
          <w:tcPr>
            <w:tcW w:w="1701" w:type="dxa"/>
            <w:noWrap/>
            <w:hideMark/>
          </w:tcPr>
          <w:p w14:paraId="5391EB8D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77A0116B" w14:textId="77777777" w:rsidTr="00493E77">
        <w:trPr>
          <w:trHeight w:val="270"/>
        </w:trPr>
        <w:tc>
          <w:tcPr>
            <w:tcW w:w="1843" w:type="dxa"/>
            <w:noWrap/>
            <w:hideMark/>
          </w:tcPr>
          <w:p w14:paraId="5871240D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Úherce</w:t>
            </w:r>
          </w:p>
        </w:tc>
        <w:tc>
          <w:tcPr>
            <w:tcW w:w="2410" w:type="dxa"/>
            <w:noWrap/>
            <w:hideMark/>
          </w:tcPr>
          <w:p w14:paraId="0780E549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žární nádrž </w:t>
            </w:r>
          </w:p>
        </w:tc>
        <w:tc>
          <w:tcPr>
            <w:tcW w:w="1166" w:type="dxa"/>
            <w:noWrap/>
            <w:hideMark/>
          </w:tcPr>
          <w:p w14:paraId="76E8DDD5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,367797</w:t>
            </w:r>
          </w:p>
        </w:tc>
        <w:tc>
          <w:tcPr>
            <w:tcW w:w="1102" w:type="dxa"/>
            <w:noWrap/>
            <w:hideMark/>
          </w:tcPr>
          <w:p w14:paraId="5E933D0C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,99134</w:t>
            </w:r>
          </w:p>
        </w:tc>
        <w:tc>
          <w:tcPr>
            <w:tcW w:w="2551" w:type="dxa"/>
            <w:noWrap/>
            <w:hideMark/>
          </w:tcPr>
          <w:p w14:paraId="5199DB30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Úherce, Dobrovice</w:t>
            </w:r>
          </w:p>
        </w:tc>
        <w:tc>
          <w:tcPr>
            <w:tcW w:w="1701" w:type="dxa"/>
            <w:noWrap/>
            <w:hideMark/>
          </w:tcPr>
          <w:p w14:paraId="167A9483" w14:textId="77777777" w:rsidR="00553D46" w:rsidRPr="00B40BF8" w:rsidRDefault="00553D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  <w:tr w:rsidR="00553D46" w:rsidRPr="00B40BF8" w14:paraId="0619F14E" w14:textId="77777777" w:rsidTr="00493E77">
        <w:trPr>
          <w:trHeight w:val="255"/>
        </w:trPr>
        <w:tc>
          <w:tcPr>
            <w:tcW w:w="1843" w:type="dxa"/>
            <w:noWrap/>
            <w:hideMark/>
          </w:tcPr>
          <w:p w14:paraId="647E0C40" w14:textId="5064184C" w:rsidR="00553D46" w:rsidRPr="00B40BF8" w:rsidRDefault="00F525C4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noWrap/>
            <w:hideMark/>
          </w:tcPr>
          <w:p w14:paraId="52A8CCF0" w14:textId="74A52856" w:rsidR="00553D46" w:rsidRPr="00B40BF8" w:rsidRDefault="00F525C4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 xml:space="preserve">Podzemní požární </w:t>
            </w:r>
            <w:r w:rsidR="00B40BF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ádrž</w:t>
            </w:r>
          </w:p>
        </w:tc>
        <w:tc>
          <w:tcPr>
            <w:tcW w:w="1166" w:type="dxa"/>
            <w:noWrap/>
            <w:hideMark/>
          </w:tcPr>
          <w:p w14:paraId="30CAFD4A" w14:textId="6E706E3D" w:rsidR="00553D46" w:rsidRPr="00B40BF8" w:rsidRDefault="00F525C4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50.3712783</w:t>
            </w: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2" w:type="dxa"/>
            <w:noWrap/>
            <w:hideMark/>
          </w:tcPr>
          <w:p w14:paraId="7663BB26" w14:textId="096EC127" w:rsidR="00553D46" w:rsidRPr="00B40BF8" w:rsidRDefault="00F525C4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14.972737</w:t>
            </w:r>
          </w:p>
        </w:tc>
        <w:tc>
          <w:tcPr>
            <w:tcW w:w="2551" w:type="dxa"/>
            <w:noWrap/>
            <w:hideMark/>
          </w:tcPr>
          <w:p w14:paraId="6B0F94A4" w14:textId="101321E6" w:rsidR="00553D46" w:rsidRPr="00B40BF8" w:rsidRDefault="00F525C4" w:rsidP="00B40BF8">
            <w:pPr>
              <w:tabs>
                <w:tab w:val="left" w:pos="142"/>
              </w:tabs>
              <w:ind w:left="373" w:right="-1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Na Spravedlnosti, Dobrovice</w:t>
            </w:r>
          </w:p>
        </w:tc>
        <w:tc>
          <w:tcPr>
            <w:tcW w:w="1701" w:type="dxa"/>
            <w:noWrap/>
            <w:hideMark/>
          </w:tcPr>
          <w:p w14:paraId="4FC650E3" w14:textId="172B0BC8" w:rsidR="00553D46" w:rsidRPr="00B40BF8" w:rsidRDefault="00F525C4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F8">
              <w:rPr>
                <w:rFonts w:ascii="Times New Roman" w:hAnsi="Times New Roman" w:cs="Times New Roman"/>
                <w:sz w:val="20"/>
                <w:szCs w:val="20"/>
              </w:rPr>
              <w:t>Město Dobrovice</w:t>
            </w:r>
          </w:p>
        </w:tc>
      </w:tr>
    </w:tbl>
    <w:p w14:paraId="7F6FE26A" w14:textId="51555159" w:rsidR="00D01BDF" w:rsidRPr="00B40BF8" w:rsidRDefault="00D01BDF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11EA809" w14:textId="20213FE8" w:rsidR="00E958B5" w:rsidRDefault="00E958B5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AA1C1A8" w14:textId="77777777" w:rsidR="007E648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1236AE4" w14:textId="77777777" w:rsidR="007E6488" w:rsidRPr="00B40BF8" w:rsidRDefault="007E6488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69D6A91" w14:textId="1BE1E6AE" w:rsidR="00E958B5" w:rsidRPr="004220E4" w:rsidRDefault="00E958B5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220E4">
        <w:rPr>
          <w:rFonts w:ascii="Times New Roman" w:hAnsi="Times New Roman" w:cs="Times New Roman"/>
          <w:b/>
          <w:bCs/>
        </w:rPr>
        <w:t>Příloha č. 2</w:t>
      </w:r>
    </w:p>
    <w:p w14:paraId="423CB030" w14:textId="77777777" w:rsidR="00881666" w:rsidRPr="00493E77" w:rsidRDefault="00881666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3D2A3BC" w14:textId="54B1763D" w:rsidR="009521F5" w:rsidRPr="004220E4" w:rsidRDefault="009521F5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20E4">
        <w:rPr>
          <w:rFonts w:ascii="Times New Roman" w:hAnsi="Times New Roman" w:cs="Times New Roman"/>
          <w:sz w:val="24"/>
          <w:szCs w:val="24"/>
        </w:rPr>
        <w:t xml:space="preserve">Přehled techniky </w:t>
      </w:r>
      <w:r w:rsidR="00C24BD6" w:rsidRPr="004220E4">
        <w:rPr>
          <w:rFonts w:ascii="Times New Roman" w:hAnsi="Times New Roman" w:cs="Times New Roman"/>
          <w:sz w:val="24"/>
          <w:szCs w:val="24"/>
        </w:rPr>
        <w:t>JPO III/1</w:t>
      </w:r>
      <w:r w:rsidRPr="004220E4">
        <w:rPr>
          <w:rFonts w:ascii="Times New Roman" w:hAnsi="Times New Roman" w:cs="Times New Roman"/>
          <w:sz w:val="24"/>
          <w:szCs w:val="24"/>
        </w:rPr>
        <w:t xml:space="preserve"> </w:t>
      </w:r>
      <w:r w:rsidR="00C24BD6" w:rsidRPr="004220E4">
        <w:rPr>
          <w:rFonts w:ascii="Times New Roman" w:hAnsi="Times New Roman" w:cs="Times New Roman"/>
          <w:sz w:val="24"/>
          <w:szCs w:val="24"/>
        </w:rPr>
        <w:t>Dobrovice</w:t>
      </w:r>
    </w:p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4253"/>
        <w:gridCol w:w="1134"/>
        <w:gridCol w:w="1134"/>
        <w:gridCol w:w="992"/>
      </w:tblGrid>
      <w:tr w:rsidR="004E04EC" w:rsidRPr="00493E77" w14:paraId="42AC8AB9" w14:textId="77777777" w:rsidTr="003625AD">
        <w:tc>
          <w:tcPr>
            <w:tcW w:w="2977" w:type="dxa"/>
          </w:tcPr>
          <w:p w14:paraId="303BD6C0" w14:textId="3C38FF3B" w:rsidR="004E04EC" w:rsidRPr="00493E77" w:rsidRDefault="003625AD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4E04EC"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zev</w:t>
            </w:r>
          </w:p>
        </w:tc>
        <w:tc>
          <w:tcPr>
            <w:tcW w:w="4253" w:type="dxa"/>
          </w:tcPr>
          <w:p w14:paraId="02AA5B6C" w14:textId="6F4B3AD3" w:rsidR="004E04EC" w:rsidRPr="00493E77" w:rsidRDefault="004E04EC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techniky</w:t>
            </w:r>
          </w:p>
        </w:tc>
        <w:tc>
          <w:tcPr>
            <w:tcW w:w="1134" w:type="dxa"/>
          </w:tcPr>
          <w:p w14:paraId="5C81DF47" w14:textId="12DBA6FE" w:rsidR="004E04EC" w:rsidRPr="00493E77" w:rsidRDefault="004E04EC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</w:t>
            </w:r>
          </w:p>
        </w:tc>
        <w:tc>
          <w:tcPr>
            <w:tcW w:w="1134" w:type="dxa"/>
          </w:tcPr>
          <w:p w14:paraId="7D5F849A" w14:textId="63D289B5" w:rsidR="004E04EC" w:rsidRPr="00493E77" w:rsidRDefault="004E04EC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.zn</w:t>
            </w:r>
            <w:proofErr w:type="spellEnd"/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46F08AC" w14:textId="24F230FE" w:rsidR="004E04EC" w:rsidRPr="00493E77" w:rsidRDefault="003625AD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</w:t>
            </w:r>
            <w:r w:rsidR="00493E77"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4E04EC"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ýr.</w:t>
            </w:r>
          </w:p>
        </w:tc>
      </w:tr>
      <w:tr w:rsidR="00457846" w:rsidRPr="00493E77" w14:paraId="29D60FB9" w14:textId="77777777" w:rsidTr="003625AD">
        <w:tc>
          <w:tcPr>
            <w:tcW w:w="2977" w:type="dxa"/>
          </w:tcPr>
          <w:p w14:paraId="14F7AB20" w14:textId="22109D03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 30/8500/S10 SZVH T815-2</w:t>
            </w:r>
          </w:p>
        </w:tc>
        <w:tc>
          <w:tcPr>
            <w:tcW w:w="4253" w:type="dxa"/>
          </w:tcPr>
          <w:p w14:paraId="7C6C95B5" w14:textId="1A7FCFBE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sternová automobilová </w:t>
            </w:r>
            <w:proofErr w:type="gramStart"/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říkačka &gt;</w:t>
            </w:r>
            <w:proofErr w:type="gramEnd"/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 včetně</w:t>
            </w:r>
          </w:p>
        </w:tc>
        <w:tc>
          <w:tcPr>
            <w:tcW w:w="1134" w:type="dxa"/>
          </w:tcPr>
          <w:p w14:paraId="6CB82B99" w14:textId="7E26D9F6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S5 0389</w:t>
            </w:r>
          </w:p>
        </w:tc>
        <w:tc>
          <w:tcPr>
            <w:tcW w:w="1134" w:type="dxa"/>
          </w:tcPr>
          <w:p w14:paraId="706D8DAE" w14:textId="0AAA44CB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MB 170</w:t>
            </w:r>
          </w:p>
        </w:tc>
        <w:tc>
          <w:tcPr>
            <w:tcW w:w="992" w:type="dxa"/>
          </w:tcPr>
          <w:p w14:paraId="35E14B37" w14:textId="5918BDD5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457846" w:rsidRPr="00493E77" w14:paraId="4F2DB2A0" w14:textId="77777777" w:rsidTr="003625AD">
        <w:tc>
          <w:tcPr>
            <w:tcW w:w="2977" w:type="dxa"/>
          </w:tcPr>
          <w:p w14:paraId="1425F052" w14:textId="5343F833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Elektrocentrála</w:t>
            </w:r>
            <w:r w:rsidR="004E04EC" w:rsidRPr="00493E77">
              <w:rPr>
                <w:rFonts w:ascii="Times New Roman" w:hAnsi="Times New Roman" w:cs="Times New Roman"/>
                <w:sz w:val="20"/>
                <w:szCs w:val="20"/>
              </w:rPr>
              <w:t xml:space="preserve"> GEKO 6 kW</w:t>
            </w:r>
          </w:p>
        </w:tc>
        <w:tc>
          <w:tcPr>
            <w:tcW w:w="4253" w:type="dxa"/>
          </w:tcPr>
          <w:p w14:paraId="0E81318A" w14:textId="3E119861" w:rsidR="00457846" w:rsidRPr="00493E77" w:rsidRDefault="004E04EC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Elektrocentrála přenosná se spalovacím motorem</w:t>
            </w:r>
          </w:p>
        </w:tc>
        <w:tc>
          <w:tcPr>
            <w:tcW w:w="1134" w:type="dxa"/>
          </w:tcPr>
          <w:p w14:paraId="0D563402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5DF08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1A197C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46" w:rsidRPr="00493E77" w14:paraId="0C8D8C81" w14:textId="77777777" w:rsidTr="003625AD">
        <w:tc>
          <w:tcPr>
            <w:tcW w:w="2977" w:type="dxa"/>
          </w:tcPr>
          <w:p w14:paraId="272A7CB1" w14:textId="6A1D2FCF" w:rsidR="00457846" w:rsidRPr="00493E77" w:rsidRDefault="004E04EC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Plovoucí čerpadlo PH 1500 l</w:t>
            </w:r>
          </w:p>
        </w:tc>
        <w:tc>
          <w:tcPr>
            <w:tcW w:w="4253" w:type="dxa"/>
          </w:tcPr>
          <w:p w14:paraId="23FE609A" w14:textId="331EE084" w:rsidR="00457846" w:rsidRPr="00493E77" w:rsidRDefault="009B2538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Čerpadlo plovoucí se spalovacím motorem</w:t>
            </w:r>
          </w:p>
        </w:tc>
        <w:tc>
          <w:tcPr>
            <w:tcW w:w="1134" w:type="dxa"/>
          </w:tcPr>
          <w:p w14:paraId="70CCC6AA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E55F9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53927" w14:textId="35265EE7" w:rsidR="00457846" w:rsidRPr="00493E77" w:rsidRDefault="009B2538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57846" w:rsidRPr="00493E77" w14:paraId="253FB189" w14:textId="77777777" w:rsidTr="003625AD">
        <w:tc>
          <w:tcPr>
            <w:tcW w:w="2977" w:type="dxa"/>
          </w:tcPr>
          <w:p w14:paraId="2D53FA12" w14:textId="79F42183" w:rsidR="00457846" w:rsidRPr="00493E77" w:rsidRDefault="009B2538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Přetlakový ventilátor Leader</w:t>
            </w:r>
          </w:p>
        </w:tc>
        <w:tc>
          <w:tcPr>
            <w:tcW w:w="4253" w:type="dxa"/>
          </w:tcPr>
          <w:p w14:paraId="09AD49C7" w14:textId="2A942327" w:rsidR="00457846" w:rsidRPr="00493E77" w:rsidRDefault="009B2538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Přetlakový ventilátor se spalovacím motorem</w:t>
            </w:r>
          </w:p>
        </w:tc>
        <w:tc>
          <w:tcPr>
            <w:tcW w:w="1134" w:type="dxa"/>
          </w:tcPr>
          <w:p w14:paraId="57F40479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C841A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44B3BC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46" w:rsidRPr="00493E77" w14:paraId="1427022D" w14:textId="77777777" w:rsidTr="003625AD">
        <w:tc>
          <w:tcPr>
            <w:tcW w:w="2977" w:type="dxa"/>
          </w:tcPr>
          <w:p w14:paraId="178AA53F" w14:textId="407E0236" w:rsidR="00457846" w:rsidRPr="00493E77" w:rsidRDefault="009B2538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Rozbrušovací pila Stihl T</w:t>
            </w:r>
            <w:r w:rsidR="00884D63" w:rsidRPr="00493E77">
              <w:rPr>
                <w:rFonts w:ascii="Times New Roman" w:hAnsi="Times New Roman" w:cs="Times New Roman"/>
                <w:sz w:val="20"/>
                <w:szCs w:val="20"/>
              </w:rPr>
              <w:t>S700</w:t>
            </w:r>
          </w:p>
        </w:tc>
        <w:tc>
          <w:tcPr>
            <w:tcW w:w="4253" w:type="dxa"/>
          </w:tcPr>
          <w:p w14:paraId="3CF21883" w14:textId="2D80CA71" w:rsidR="00457846" w:rsidRPr="00493E77" w:rsidRDefault="00884D63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 xml:space="preserve">Pila kotoučová </w:t>
            </w:r>
            <w:r w:rsidR="009B2538" w:rsidRPr="00493E77">
              <w:rPr>
                <w:rFonts w:ascii="Times New Roman" w:hAnsi="Times New Roman" w:cs="Times New Roman"/>
                <w:sz w:val="20"/>
                <w:szCs w:val="20"/>
              </w:rPr>
              <w:t>se spalovacím motorem</w:t>
            </w:r>
          </w:p>
        </w:tc>
        <w:tc>
          <w:tcPr>
            <w:tcW w:w="1134" w:type="dxa"/>
          </w:tcPr>
          <w:p w14:paraId="2EA31D07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D5B4D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476EF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46" w:rsidRPr="00493E77" w14:paraId="49AB2297" w14:textId="77777777" w:rsidTr="003625AD">
        <w:tc>
          <w:tcPr>
            <w:tcW w:w="2977" w:type="dxa"/>
          </w:tcPr>
          <w:p w14:paraId="378B34D1" w14:textId="3068BF7D" w:rsidR="00457846" w:rsidRPr="00493E77" w:rsidRDefault="00884D63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Řetězová pila Stihl MS390</w:t>
            </w:r>
          </w:p>
        </w:tc>
        <w:tc>
          <w:tcPr>
            <w:tcW w:w="4253" w:type="dxa"/>
          </w:tcPr>
          <w:p w14:paraId="7275FFCD" w14:textId="5BE5FA72" w:rsidR="00457846" w:rsidRPr="00493E77" w:rsidRDefault="00884D63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 xml:space="preserve">Pila řetězová </w:t>
            </w:r>
            <w:r w:rsidR="009B2538" w:rsidRPr="00493E77">
              <w:rPr>
                <w:rFonts w:ascii="Times New Roman" w:hAnsi="Times New Roman" w:cs="Times New Roman"/>
                <w:sz w:val="20"/>
                <w:szCs w:val="20"/>
              </w:rPr>
              <w:t>se spalovacím motorem</w:t>
            </w:r>
          </w:p>
        </w:tc>
        <w:tc>
          <w:tcPr>
            <w:tcW w:w="1134" w:type="dxa"/>
          </w:tcPr>
          <w:p w14:paraId="33E35F6C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D08721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CCF1C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46" w:rsidRPr="00493E77" w14:paraId="7CBAA901" w14:textId="77777777" w:rsidTr="003625AD">
        <w:tc>
          <w:tcPr>
            <w:tcW w:w="2977" w:type="dxa"/>
          </w:tcPr>
          <w:p w14:paraId="455AC8DB" w14:textId="03FD2613" w:rsidR="00457846" w:rsidRPr="00493E77" w:rsidRDefault="00884D63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A Ford Transit</w:t>
            </w:r>
          </w:p>
        </w:tc>
        <w:tc>
          <w:tcPr>
            <w:tcW w:w="4253" w:type="dxa"/>
          </w:tcPr>
          <w:p w14:paraId="46D856C5" w14:textId="556364F5" w:rsidR="00457846" w:rsidRPr="00493E77" w:rsidRDefault="00E3717F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</w:t>
            </w:r>
          </w:p>
        </w:tc>
        <w:tc>
          <w:tcPr>
            <w:tcW w:w="1134" w:type="dxa"/>
          </w:tcPr>
          <w:p w14:paraId="74859BE7" w14:textId="0B848E6B" w:rsidR="00457846" w:rsidRPr="00493E77" w:rsidRDefault="00E3717F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SY 7868</w:t>
            </w:r>
          </w:p>
        </w:tc>
        <w:tc>
          <w:tcPr>
            <w:tcW w:w="1134" w:type="dxa"/>
          </w:tcPr>
          <w:p w14:paraId="44BAF30A" w14:textId="0F07D0B7" w:rsidR="00457846" w:rsidRPr="00493E77" w:rsidRDefault="00E3717F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MB 171</w:t>
            </w:r>
          </w:p>
        </w:tc>
        <w:tc>
          <w:tcPr>
            <w:tcW w:w="992" w:type="dxa"/>
          </w:tcPr>
          <w:p w14:paraId="530AA5DE" w14:textId="62A66780" w:rsidR="00457846" w:rsidRPr="00493E77" w:rsidRDefault="00B27C89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</w:tr>
      <w:tr w:rsidR="00457846" w:rsidRPr="00493E77" w14:paraId="505B09FD" w14:textId="77777777" w:rsidTr="003625AD">
        <w:tc>
          <w:tcPr>
            <w:tcW w:w="2977" w:type="dxa"/>
          </w:tcPr>
          <w:p w14:paraId="1FF27491" w14:textId="2A155D11" w:rsidR="00457846" w:rsidRPr="00493E77" w:rsidRDefault="00E3717F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>Řetězová pila Husqvarna</w:t>
            </w:r>
          </w:p>
        </w:tc>
        <w:tc>
          <w:tcPr>
            <w:tcW w:w="4253" w:type="dxa"/>
          </w:tcPr>
          <w:p w14:paraId="336E930D" w14:textId="10A01C23" w:rsidR="00457846" w:rsidRPr="00493E77" w:rsidRDefault="00E3717F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E77">
              <w:rPr>
                <w:rFonts w:ascii="Times New Roman" w:hAnsi="Times New Roman" w:cs="Times New Roman"/>
                <w:sz w:val="20"/>
                <w:szCs w:val="20"/>
              </w:rPr>
              <w:t xml:space="preserve">Pila řetězová </w:t>
            </w:r>
            <w:r w:rsidR="009B2538" w:rsidRPr="00493E77">
              <w:rPr>
                <w:rFonts w:ascii="Times New Roman" w:hAnsi="Times New Roman" w:cs="Times New Roman"/>
                <w:sz w:val="20"/>
                <w:szCs w:val="20"/>
              </w:rPr>
              <w:t>se spalovacím motorem</w:t>
            </w:r>
          </w:p>
        </w:tc>
        <w:tc>
          <w:tcPr>
            <w:tcW w:w="1134" w:type="dxa"/>
          </w:tcPr>
          <w:p w14:paraId="340C324A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20F2F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D50CC" w14:textId="77777777" w:rsidR="00457846" w:rsidRPr="00493E77" w:rsidRDefault="00457846" w:rsidP="007E0BCB">
            <w:pPr>
              <w:tabs>
                <w:tab w:val="left" w:pos="142"/>
              </w:tabs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05C78" w14:textId="52B81752" w:rsidR="005A04CF" w:rsidRPr="00493E77" w:rsidRDefault="005A04CF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B6399AD" w14:textId="25AB96A3" w:rsidR="005A04CF" w:rsidRPr="00552440" w:rsidRDefault="005A04CF" w:rsidP="007E0BCB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A04CF" w:rsidRPr="00552440" w:rsidSect="00812B85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B2DA" w14:textId="77777777" w:rsidR="007D7398" w:rsidRDefault="007D7398" w:rsidP="006E4D01">
      <w:pPr>
        <w:spacing w:after="0" w:line="240" w:lineRule="auto"/>
      </w:pPr>
      <w:r>
        <w:separator/>
      </w:r>
    </w:p>
  </w:endnote>
  <w:endnote w:type="continuationSeparator" w:id="0">
    <w:p w14:paraId="19D5177E" w14:textId="77777777" w:rsidR="007D7398" w:rsidRDefault="007D7398" w:rsidP="006E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776673"/>
      <w:docPartObj>
        <w:docPartGallery w:val="Page Numbers (Bottom of Page)"/>
        <w:docPartUnique/>
      </w:docPartObj>
    </w:sdtPr>
    <w:sdtContent>
      <w:p w14:paraId="7F6FE26F" w14:textId="77777777" w:rsidR="006E4D01" w:rsidRDefault="00AB14D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6FE270" w14:textId="77777777" w:rsidR="006E4D01" w:rsidRDefault="006E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A087" w14:textId="77777777" w:rsidR="007D7398" w:rsidRDefault="007D7398" w:rsidP="006E4D01">
      <w:pPr>
        <w:spacing w:after="0" w:line="240" w:lineRule="auto"/>
      </w:pPr>
      <w:r>
        <w:separator/>
      </w:r>
    </w:p>
  </w:footnote>
  <w:footnote w:type="continuationSeparator" w:id="0">
    <w:p w14:paraId="6F63495B" w14:textId="77777777" w:rsidR="007D7398" w:rsidRDefault="007D7398" w:rsidP="006E4D01">
      <w:pPr>
        <w:spacing w:after="0" w:line="240" w:lineRule="auto"/>
      </w:pPr>
      <w:r>
        <w:continuationSeparator/>
      </w:r>
    </w:p>
  </w:footnote>
  <w:footnote w:id="1">
    <w:p w14:paraId="7F6FE274" w14:textId="77777777" w:rsidR="0003195A" w:rsidRPr="002E56B5" w:rsidRDefault="0003195A" w:rsidP="0003195A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F6FE275" w14:textId="63822BB0" w:rsidR="0003195A" w:rsidRPr="00F54960" w:rsidRDefault="0003195A" w:rsidP="0003195A">
      <w:pPr>
        <w:pStyle w:val="Textpoznpodarou"/>
        <w:rPr>
          <w:rFonts w:ascii="Arial" w:hAnsi="Arial"/>
        </w:rPr>
      </w:pPr>
      <w:r w:rsidRPr="00F54960">
        <w:rPr>
          <w:rStyle w:val="Znakapoznpodarou"/>
          <w:rFonts w:ascii="Arial" w:hAnsi="Arial"/>
        </w:rPr>
        <w:footnoteRef/>
      </w:r>
      <w:r w:rsidRPr="00F54960">
        <w:rPr>
          <w:rFonts w:ascii="Arial" w:hAnsi="Arial"/>
        </w:rPr>
        <w:t xml:space="preserve"> </w:t>
      </w:r>
      <w:r w:rsidR="00FA226D" w:rsidRPr="00F54960">
        <w:rPr>
          <w:rFonts w:ascii="Arial" w:hAnsi="Arial"/>
        </w:rPr>
        <w:t xml:space="preserve">Nařízení Středočeského kraje č. 4/2015 ze dne </w:t>
      </w:r>
      <w:r w:rsidR="00F54960" w:rsidRPr="00F54960">
        <w:rPr>
          <w:rFonts w:ascii="Arial" w:hAnsi="Arial"/>
        </w:rPr>
        <w:t>15.4.2015, kterým se vydává Požární poplachový plán Středočeského kraje</w:t>
      </w:r>
      <w:r w:rsidR="00937E35" w:rsidRPr="00F54960">
        <w:rPr>
          <w:rFonts w:ascii="Arial" w:hAnsi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B26"/>
    <w:multiLevelType w:val="hybridMultilevel"/>
    <w:tmpl w:val="ABE4E134"/>
    <w:lvl w:ilvl="0" w:tplc="72B85DE6">
      <w:start w:val="3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360520"/>
    <w:multiLevelType w:val="hybridMultilevel"/>
    <w:tmpl w:val="BCE4122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6358"/>
    <w:multiLevelType w:val="hybridMultilevel"/>
    <w:tmpl w:val="D4BCD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24F"/>
    <w:multiLevelType w:val="hybridMultilevel"/>
    <w:tmpl w:val="8904CCC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136AB8"/>
    <w:multiLevelType w:val="hybridMultilevel"/>
    <w:tmpl w:val="C48EFBAA"/>
    <w:lvl w:ilvl="0" w:tplc="6EB22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4B1"/>
    <w:multiLevelType w:val="hybridMultilevel"/>
    <w:tmpl w:val="AD900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4D74"/>
    <w:multiLevelType w:val="hybridMultilevel"/>
    <w:tmpl w:val="78B2DAC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12179D9"/>
    <w:multiLevelType w:val="hybridMultilevel"/>
    <w:tmpl w:val="F9388D0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F818C8"/>
    <w:multiLevelType w:val="hybridMultilevel"/>
    <w:tmpl w:val="144E6B34"/>
    <w:lvl w:ilvl="0" w:tplc="7C3C8D3E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F2573"/>
    <w:multiLevelType w:val="hybridMultilevel"/>
    <w:tmpl w:val="3B30ED6E"/>
    <w:lvl w:ilvl="0" w:tplc="5B5C3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39684F"/>
    <w:multiLevelType w:val="hybridMultilevel"/>
    <w:tmpl w:val="2B303894"/>
    <w:lvl w:ilvl="0" w:tplc="0742EB68">
      <w:start w:val="1"/>
      <w:numFmt w:val="decimal"/>
      <w:lvlText w:val="%1)"/>
      <w:lvlJc w:val="left"/>
      <w:pPr>
        <w:ind w:left="107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FC2C55"/>
    <w:multiLevelType w:val="hybridMultilevel"/>
    <w:tmpl w:val="4DC28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15223403">
    <w:abstractNumId w:val="19"/>
  </w:num>
  <w:num w:numId="2" w16cid:durableId="659433052">
    <w:abstractNumId w:val="8"/>
  </w:num>
  <w:num w:numId="3" w16cid:durableId="521011820">
    <w:abstractNumId w:val="14"/>
  </w:num>
  <w:num w:numId="4" w16cid:durableId="922028286">
    <w:abstractNumId w:val="0"/>
  </w:num>
  <w:num w:numId="5" w16cid:durableId="1312904408">
    <w:abstractNumId w:val="6"/>
  </w:num>
  <w:num w:numId="6" w16cid:durableId="1882547597">
    <w:abstractNumId w:val="9"/>
  </w:num>
  <w:num w:numId="7" w16cid:durableId="1162238049">
    <w:abstractNumId w:val="3"/>
  </w:num>
  <w:num w:numId="8" w16cid:durableId="85660929">
    <w:abstractNumId w:val="13"/>
  </w:num>
  <w:num w:numId="9" w16cid:durableId="1871215875">
    <w:abstractNumId w:val="4"/>
  </w:num>
  <w:num w:numId="10" w16cid:durableId="471599266">
    <w:abstractNumId w:val="12"/>
  </w:num>
  <w:num w:numId="11" w16cid:durableId="326252883">
    <w:abstractNumId w:val="21"/>
  </w:num>
  <w:num w:numId="12" w16cid:durableId="65494021">
    <w:abstractNumId w:val="10"/>
  </w:num>
  <w:num w:numId="13" w16cid:durableId="92172494">
    <w:abstractNumId w:val="15"/>
  </w:num>
  <w:num w:numId="14" w16cid:durableId="1871069138">
    <w:abstractNumId w:val="17"/>
  </w:num>
  <w:num w:numId="15" w16cid:durableId="1377781718">
    <w:abstractNumId w:val="16"/>
  </w:num>
  <w:num w:numId="16" w16cid:durableId="1889684047">
    <w:abstractNumId w:val="2"/>
  </w:num>
  <w:num w:numId="17" w16cid:durableId="866144092">
    <w:abstractNumId w:val="20"/>
  </w:num>
  <w:num w:numId="18" w16cid:durableId="940145589">
    <w:abstractNumId w:val="7"/>
  </w:num>
  <w:num w:numId="19" w16cid:durableId="602762368">
    <w:abstractNumId w:val="11"/>
  </w:num>
  <w:num w:numId="20" w16cid:durableId="1215777890">
    <w:abstractNumId w:val="1"/>
  </w:num>
  <w:num w:numId="21" w16cid:durableId="971137053">
    <w:abstractNumId w:val="18"/>
  </w:num>
  <w:num w:numId="22" w16cid:durableId="461653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BBA"/>
    <w:rsid w:val="00013950"/>
    <w:rsid w:val="000161F5"/>
    <w:rsid w:val="00022005"/>
    <w:rsid w:val="00024958"/>
    <w:rsid w:val="0003195A"/>
    <w:rsid w:val="000336A5"/>
    <w:rsid w:val="00034067"/>
    <w:rsid w:val="0003759B"/>
    <w:rsid w:val="00047790"/>
    <w:rsid w:val="0006562D"/>
    <w:rsid w:val="00072A73"/>
    <w:rsid w:val="00085E95"/>
    <w:rsid w:val="00086BA8"/>
    <w:rsid w:val="000A30EC"/>
    <w:rsid w:val="000A3835"/>
    <w:rsid w:val="000A48A3"/>
    <w:rsid w:val="000B4BFA"/>
    <w:rsid w:val="000C17FB"/>
    <w:rsid w:val="000C538F"/>
    <w:rsid w:val="000D112D"/>
    <w:rsid w:val="000E486B"/>
    <w:rsid w:val="000F4344"/>
    <w:rsid w:val="0010635F"/>
    <w:rsid w:val="00162B8A"/>
    <w:rsid w:val="00164D9E"/>
    <w:rsid w:val="00171B78"/>
    <w:rsid w:val="001731A2"/>
    <w:rsid w:val="00174F3B"/>
    <w:rsid w:val="00183A1A"/>
    <w:rsid w:val="001A2786"/>
    <w:rsid w:val="001B3F61"/>
    <w:rsid w:val="001C7ED7"/>
    <w:rsid w:val="001E2F5F"/>
    <w:rsid w:val="001E434C"/>
    <w:rsid w:val="00210179"/>
    <w:rsid w:val="00210E8F"/>
    <w:rsid w:val="00222558"/>
    <w:rsid w:val="00225574"/>
    <w:rsid w:val="00231898"/>
    <w:rsid w:val="002730D2"/>
    <w:rsid w:val="00275E94"/>
    <w:rsid w:val="00276898"/>
    <w:rsid w:val="00292507"/>
    <w:rsid w:val="002952CA"/>
    <w:rsid w:val="00295BBA"/>
    <w:rsid w:val="002B0BED"/>
    <w:rsid w:val="002D24E8"/>
    <w:rsid w:val="002F5CEF"/>
    <w:rsid w:val="00304690"/>
    <w:rsid w:val="003167FB"/>
    <w:rsid w:val="00323C6B"/>
    <w:rsid w:val="0033235E"/>
    <w:rsid w:val="00333857"/>
    <w:rsid w:val="0035460F"/>
    <w:rsid w:val="003625AD"/>
    <w:rsid w:val="00365003"/>
    <w:rsid w:val="00374AD9"/>
    <w:rsid w:val="0039608D"/>
    <w:rsid w:val="0039608E"/>
    <w:rsid w:val="003A04B1"/>
    <w:rsid w:val="003D1DFB"/>
    <w:rsid w:val="003D3407"/>
    <w:rsid w:val="003D7C55"/>
    <w:rsid w:val="003F19C8"/>
    <w:rsid w:val="004178BA"/>
    <w:rsid w:val="004220E4"/>
    <w:rsid w:val="0043056B"/>
    <w:rsid w:val="00433A56"/>
    <w:rsid w:val="004426E5"/>
    <w:rsid w:val="00457846"/>
    <w:rsid w:val="00474F24"/>
    <w:rsid w:val="00483368"/>
    <w:rsid w:val="00493E77"/>
    <w:rsid w:val="004D3794"/>
    <w:rsid w:val="004E04EC"/>
    <w:rsid w:val="004E1B63"/>
    <w:rsid w:val="00510829"/>
    <w:rsid w:val="00511C24"/>
    <w:rsid w:val="00517804"/>
    <w:rsid w:val="00517C84"/>
    <w:rsid w:val="00522E07"/>
    <w:rsid w:val="00523F8C"/>
    <w:rsid w:val="00530F41"/>
    <w:rsid w:val="00534660"/>
    <w:rsid w:val="005445CC"/>
    <w:rsid w:val="00552440"/>
    <w:rsid w:val="00553D46"/>
    <w:rsid w:val="00562264"/>
    <w:rsid w:val="00565389"/>
    <w:rsid w:val="005A04CF"/>
    <w:rsid w:val="005A2E7D"/>
    <w:rsid w:val="005A677B"/>
    <w:rsid w:val="005B26DC"/>
    <w:rsid w:val="005B3304"/>
    <w:rsid w:val="005C0DC3"/>
    <w:rsid w:val="005C72C9"/>
    <w:rsid w:val="005E115B"/>
    <w:rsid w:val="005E1531"/>
    <w:rsid w:val="005E2A00"/>
    <w:rsid w:val="005F2177"/>
    <w:rsid w:val="005F36EC"/>
    <w:rsid w:val="006052E2"/>
    <w:rsid w:val="00610E7B"/>
    <w:rsid w:val="006115E9"/>
    <w:rsid w:val="00615A01"/>
    <w:rsid w:val="006178C5"/>
    <w:rsid w:val="00620818"/>
    <w:rsid w:val="00623D2B"/>
    <w:rsid w:val="00633A6B"/>
    <w:rsid w:val="00655A0D"/>
    <w:rsid w:val="0068768C"/>
    <w:rsid w:val="00697E49"/>
    <w:rsid w:val="006C30CB"/>
    <w:rsid w:val="006C7890"/>
    <w:rsid w:val="006E0A42"/>
    <w:rsid w:val="006E3534"/>
    <w:rsid w:val="006E4D01"/>
    <w:rsid w:val="006F2BCB"/>
    <w:rsid w:val="00705485"/>
    <w:rsid w:val="00707535"/>
    <w:rsid w:val="007306B6"/>
    <w:rsid w:val="00743CCA"/>
    <w:rsid w:val="00782098"/>
    <w:rsid w:val="007911E9"/>
    <w:rsid w:val="007A146B"/>
    <w:rsid w:val="007B6B31"/>
    <w:rsid w:val="007C34E9"/>
    <w:rsid w:val="007C7D8F"/>
    <w:rsid w:val="007D3945"/>
    <w:rsid w:val="007D7398"/>
    <w:rsid w:val="007E0BCB"/>
    <w:rsid w:val="007E50E7"/>
    <w:rsid w:val="007E6488"/>
    <w:rsid w:val="007F4A97"/>
    <w:rsid w:val="00812B85"/>
    <w:rsid w:val="0081736D"/>
    <w:rsid w:val="00841C7D"/>
    <w:rsid w:val="008523D5"/>
    <w:rsid w:val="00855A95"/>
    <w:rsid w:val="008679CA"/>
    <w:rsid w:val="008729BC"/>
    <w:rsid w:val="00881666"/>
    <w:rsid w:val="00884D63"/>
    <w:rsid w:val="008B3D69"/>
    <w:rsid w:val="008C250E"/>
    <w:rsid w:val="008E32B1"/>
    <w:rsid w:val="008E6A82"/>
    <w:rsid w:val="009059E7"/>
    <w:rsid w:val="00921FB2"/>
    <w:rsid w:val="00937E35"/>
    <w:rsid w:val="00940636"/>
    <w:rsid w:val="009521F5"/>
    <w:rsid w:val="00960B32"/>
    <w:rsid w:val="00966BEF"/>
    <w:rsid w:val="00966F89"/>
    <w:rsid w:val="009B2102"/>
    <w:rsid w:val="009B2538"/>
    <w:rsid w:val="009B4E63"/>
    <w:rsid w:val="009B5418"/>
    <w:rsid w:val="009C3001"/>
    <w:rsid w:val="009C6AFE"/>
    <w:rsid w:val="009D2408"/>
    <w:rsid w:val="009F0BA4"/>
    <w:rsid w:val="009F3A9F"/>
    <w:rsid w:val="009F6C80"/>
    <w:rsid w:val="00A06EF2"/>
    <w:rsid w:val="00A078AA"/>
    <w:rsid w:val="00A12045"/>
    <w:rsid w:val="00A27E00"/>
    <w:rsid w:val="00A30ADA"/>
    <w:rsid w:val="00A30C06"/>
    <w:rsid w:val="00A31478"/>
    <w:rsid w:val="00A678DC"/>
    <w:rsid w:val="00A8548E"/>
    <w:rsid w:val="00AA023A"/>
    <w:rsid w:val="00AA3CC7"/>
    <w:rsid w:val="00AB14D7"/>
    <w:rsid w:val="00AE6196"/>
    <w:rsid w:val="00B02D2C"/>
    <w:rsid w:val="00B03E8B"/>
    <w:rsid w:val="00B05440"/>
    <w:rsid w:val="00B1046B"/>
    <w:rsid w:val="00B27C89"/>
    <w:rsid w:val="00B31B39"/>
    <w:rsid w:val="00B34679"/>
    <w:rsid w:val="00B40BF8"/>
    <w:rsid w:val="00B4262D"/>
    <w:rsid w:val="00B42981"/>
    <w:rsid w:val="00B47E4F"/>
    <w:rsid w:val="00B57354"/>
    <w:rsid w:val="00B57DF1"/>
    <w:rsid w:val="00B605D3"/>
    <w:rsid w:val="00B77F58"/>
    <w:rsid w:val="00BA29AD"/>
    <w:rsid w:val="00BA6EA8"/>
    <w:rsid w:val="00C10D0D"/>
    <w:rsid w:val="00C112CC"/>
    <w:rsid w:val="00C150C3"/>
    <w:rsid w:val="00C15574"/>
    <w:rsid w:val="00C24BD6"/>
    <w:rsid w:val="00C32F30"/>
    <w:rsid w:val="00C52EB2"/>
    <w:rsid w:val="00C63D34"/>
    <w:rsid w:val="00C83ED1"/>
    <w:rsid w:val="00CB306F"/>
    <w:rsid w:val="00CB6550"/>
    <w:rsid w:val="00CC2FCD"/>
    <w:rsid w:val="00CD20D3"/>
    <w:rsid w:val="00CD4813"/>
    <w:rsid w:val="00CE1F0C"/>
    <w:rsid w:val="00D01BDF"/>
    <w:rsid w:val="00D12538"/>
    <w:rsid w:val="00D24630"/>
    <w:rsid w:val="00D303E8"/>
    <w:rsid w:val="00D31BAF"/>
    <w:rsid w:val="00D329A4"/>
    <w:rsid w:val="00D77792"/>
    <w:rsid w:val="00D90AC3"/>
    <w:rsid w:val="00DA2D6E"/>
    <w:rsid w:val="00DA5AAD"/>
    <w:rsid w:val="00DB35A2"/>
    <w:rsid w:val="00DD08CF"/>
    <w:rsid w:val="00DD66AF"/>
    <w:rsid w:val="00DE1C0B"/>
    <w:rsid w:val="00DF1D84"/>
    <w:rsid w:val="00E10582"/>
    <w:rsid w:val="00E3717F"/>
    <w:rsid w:val="00E4255A"/>
    <w:rsid w:val="00E44706"/>
    <w:rsid w:val="00E84A91"/>
    <w:rsid w:val="00E93B44"/>
    <w:rsid w:val="00E93D87"/>
    <w:rsid w:val="00E958B5"/>
    <w:rsid w:val="00EA4035"/>
    <w:rsid w:val="00EC1C2D"/>
    <w:rsid w:val="00ED434D"/>
    <w:rsid w:val="00EF205E"/>
    <w:rsid w:val="00EF3BA8"/>
    <w:rsid w:val="00F1012A"/>
    <w:rsid w:val="00F173D5"/>
    <w:rsid w:val="00F213E0"/>
    <w:rsid w:val="00F22F14"/>
    <w:rsid w:val="00F525C4"/>
    <w:rsid w:val="00F54960"/>
    <w:rsid w:val="00F55143"/>
    <w:rsid w:val="00F55705"/>
    <w:rsid w:val="00F64CF6"/>
    <w:rsid w:val="00F73574"/>
    <w:rsid w:val="00F81357"/>
    <w:rsid w:val="00FA226D"/>
    <w:rsid w:val="00FA254D"/>
    <w:rsid w:val="00FA5ADA"/>
    <w:rsid w:val="00FE2ED1"/>
    <w:rsid w:val="00FE4193"/>
    <w:rsid w:val="05F78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E200"/>
  <w15:docId w15:val="{9CB64ED6-94F9-480D-B7F2-285E12E7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1C0B"/>
    <w:pPr>
      <w:ind w:left="720"/>
      <w:contextualSpacing/>
    </w:pPr>
  </w:style>
  <w:style w:type="table" w:styleId="Mkatabulky">
    <w:name w:val="Table Grid"/>
    <w:basedOn w:val="Normlntabulka"/>
    <w:uiPriority w:val="59"/>
    <w:rsid w:val="007E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E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D01"/>
  </w:style>
  <w:style w:type="paragraph" w:styleId="Zpat">
    <w:name w:val="footer"/>
    <w:basedOn w:val="Normln"/>
    <w:link w:val="ZpatChar"/>
    <w:uiPriority w:val="99"/>
    <w:unhideWhenUsed/>
    <w:rsid w:val="006E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D01"/>
  </w:style>
  <w:style w:type="paragraph" w:customStyle="1" w:styleId="NormlnIMP">
    <w:name w:val="Normální_IMP"/>
    <w:basedOn w:val="Normln"/>
    <w:rsid w:val="00841C7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03195A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9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95A"/>
    <w:rPr>
      <w:sz w:val="20"/>
      <w:szCs w:val="20"/>
    </w:rPr>
  </w:style>
  <w:style w:type="character" w:styleId="Znakapoznpodarou">
    <w:name w:val="footnote reference"/>
    <w:semiHidden/>
    <w:rsid w:val="0003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E6ADC-2BD2-47AC-AD5D-EE1C72C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5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mila Vokatá</cp:lastModifiedBy>
  <cp:revision>40</cp:revision>
  <cp:lastPrinted>2015-02-25T08:00:00Z</cp:lastPrinted>
  <dcterms:created xsi:type="dcterms:W3CDTF">2023-04-17T08:12:00Z</dcterms:created>
  <dcterms:modified xsi:type="dcterms:W3CDTF">2023-06-27T08:59:00Z</dcterms:modified>
</cp:coreProperties>
</file>